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80" w:rsidRDefault="00A13980" w:rsidP="00A13980">
      <w:pPr>
        <w:tabs>
          <w:tab w:val="left" w:pos="7628"/>
        </w:tabs>
        <w:rPr>
          <w:b/>
          <w:sz w:val="32"/>
          <w:szCs w:val="32"/>
        </w:rPr>
      </w:pPr>
      <w:bookmarkStart w:id="0" w:name="_GoBack"/>
      <w:bookmarkEnd w:id="0"/>
      <w:r w:rsidRPr="00EC3C09">
        <w:rPr>
          <w:b/>
          <w:sz w:val="32"/>
          <w:szCs w:val="32"/>
        </w:rPr>
        <w:t>NALOG ZA ODPRTJE DOKUMENTARNEGA AKREDITIV</w:t>
      </w:r>
      <w:r w:rsidR="00C43F29">
        <w:rPr>
          <w:b/>
          <w:sz w:val="32"/>
          <w:szCs w:val="32"/>
        </w:rPr>
        <w:t>A</w:t>
      </w:r>
    </w:p>
    <w:p w:rsidR="00A13980" w:rsidRDefault="00A13980" w:rsidP="00A13980">
      <w:pPr>
        <w:tabs>
          <w:tab w:val="left" w:pos="7628"/>
        </w:tabs>
        <w:rPr>
          <w:b/>
          <w:sz w:val="32"/>
          <w:szCs w:val="32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961"/>
      </w:tblGrid>
      <w:tr w:rsidR="00A13980" w:rsidTr="002B3E4B">
        <w:trPr>
          <w:trHeight w:val="2165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spacing w:line="720" w:lineRule="auto"/>
              <w:jc w:val="center"/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50)</w:t>
            </w:r>
          </w:p>
          <w:p w:rsidR="00A13980" w:rsidRPr="00A17E9F" w:rsidRDefault="00A13980" w:rsidP="002B3E4B">
            <w:pPr>
              <w:spacing w:line="720" w:lineRule="auto"/>
              <w:jc w:val="center"/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spacing w:line="72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4111" w:type="dxa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EC5FE7">
              <w:rPr>
                <w:rFonts w:cs="Arial"/>
                <w:b/>
                <w:sz w:val="16"/>
              </w:rPr>
              <w:t>Nalogodajalec:</w:t>
            </w:r>
            <w:r w:rsidRPr="00A17E9F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Fonts w:cs="Arial"/>
                  <w:sz w:val="16"/>
                </w:rPr>
                <w:id w:val="1085888398"/>
                <w:placeholder>
                  <w:docPart w:val="BC9E9DB6E0274EC6AFD67A2D40596474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Matična številka: </w:t>
            </w:r>
            <w:sdt>
              <w:sdtPr>
                <w:rPr>
                  <w:rFonts w:cs="Arial"/>
                  <w:sz w:val="16"/>
                </w:rPr>
                <w:id w:val="1654260311"/>
                <w:placeholder>
                  <w:docPart w:val="19FAA99DB1C243C187D7E49B1A4B6F49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</w:t>
            </w: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Tel/faks</w:t>
            </w:r>
            <w:r w:rsidRPr="00A17E9F">
              <w:rPr>
                <w:rFonts w:cs="Arial"/>
                <w:sz w:val="14"/>
              </w:rPr>
              <w:t xml:space="preserve">: </w:t>
            </w:r>
            <w:sdt>
              <w:sdtPr>
                <w:rPr>
                  <w:rFonts w:cs="Arial"/>
                  <w:sz w:val="16"/>
                </w:rPr>
                <w:id w:val="-1647586920"/>
                <w:placeholder>
                  <w:docPart w:val="D51539EAC42D4CF5BFF33AA8287EC46F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ferent: </w:t>
            </w:r>
            <w:sdt>
              <w:sdtPr>
                <w:rPr>
                  <w:rFonts w:cs="Arial"/>
                  <w:sz w:val="16"/>
                </w:rPr>
                <w:id w:val="-1529415928"/>
                <w:placeholder>
                  <w:docPart w:val="ED4F0618C20A4E89AE1F6A1C3D211B2E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</w:tcPr>
          <w:p w:rsidR="00A13980" w:rsidRPr="00A17E9F" w:rsidRDefault="00A13980" w:rsidP="002B3E4B">
            <w:pPr>
              <w:ind w:left="477"/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20)</w:t>
            </w:r>
          </w:p>
        </w:tc>
        <w:tc>
          <w:tcPr>
            <w:tcW w:w="4961" w:type="dxa"/>
          </w:tcPr>
          <w:p w:rsidR="00A13980" w:rsidRPr="00EC5FE7" w:rsidRDefault="00A13980" w:rsidP="002B3E4B">
            <w:pPr>
              <w:spacing w:after="160" w:line="259" w:lineRule="auto"/>
              <w:rPr>
                <w:rFonts w:cs="Arial"/>
                <w:b/>
                <w:sz w:val="16"/>
                <w:szCs w:val="16"/>
              </w:rPr>
            </w:pPr>
            <w:r w:rsidRPr="00EC5FE7">
              <w:rPr>
                <w:rFonts w:cs="Arial"/>
                <w:b/>
                <w:sz w:val="16"/>
                <w:szCs w:val="16"/>
              </w:rPr>
              <w:t>Akreditivna banka</w:t>
            </w:r>
            <w:r w:rsidR="00EC5FE7" w:rsidRPr="00EC5FE7">
              <w:rPr>
                <w:rFonts w:cs="Arial"/>
                <w:b/>
                <w:sz w:val="16"/>
                <w:szCs w:val="16"/>
              </w:rPr>
              <w:t>:</w:t>
            </w:r>
          </w:p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 xml:space="preserve">SKB banka </w:t>
            </w:r>
            <w:proofErr w:type="spellStart"/>
            <w:r w:rsidRPr="00A17E9F">
              <w:rPr>
                <w:rFonts w:cs="Arial"/>
                <w:sz w:val="16"/>
                <w:szCs w:val="16"/>
              </w:rPr>
              <w:t>d.d</w:t>
            </w:r>
            <w:proofErr w:type="spellEnd"/>
            <w:r w:rsidRPr="00A17E9F">
              <w:rPr>
                <w:rFonts w:cs="Arial"/>
                <w:sz w:val="16"/>
                <w:szCs w:val="16"/>
              </w:rPr>
              <w:t>., Ljubljana</w:t>
            </w:r>
          </w:p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Ajdovščina 4, 1000 Ljubljana                Matična številka:</w:t>
            </w:r>
          </w:p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Swift koda: SKBASI2X                          5026237</w:t>
            </w:r>
          </w:p>
          <w:p w:rsidR="00A13980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 xml:space="preserve">Številka akreditiva: </w:t>
            </w:r>
          </w:p>
          <w:p w:rsidR="00A13980" w:rsidRPr="00A17E9F" w:rsidRDefault="00AD0B4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</w:rPr>
                <w:id w:val="734894640"/>
                <w:placeholder>
                  <w:docPart w:val="5129BD4F1FD9429BB98883AA73E459B8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</w:rPr>
            </w:pPr>
          </w:p>
        </w:tc>
      </w:tr>
      <w:tr w:rsidR="00A13980" w:rsidTr="002B3E4B">
        <w:trPr>
          <w:trHeight w:val="470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</w:tc>
        <w:tc>
          <w:tcPr>
            <w:tcW w:w="4111" w:type="dxa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Rok veljavnosti: </w:t>
            </w:r>
            <w:sdt>
              <w:sdtPr>
                <w:rPr>
                  <w:rFonts w:cs="Arial"/>
                  <w:sz w:val="16"/>
                </w:rPr>
                <w:id w:val="323084609"/>
                <w:placeholder>
                  <w:docPart w:val="5C315607ED1F4DA6A04FD6821121F534"/>
                </w:placeholder>
                <w:showingPlcHdr/>
                <w:text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A13980" w:rsidRPr="00A17E9F" w:rsidRDefault="00A13980" w:rsidP="002B3E4B">
            <w:pPr>
              <w:rPr>
                <w:rFonts w:cs="Arial"/>
                <w:sz w:val="14"/>
              </w:rPr>
            </w:pPr>
            <w:r w:rsidRPr="00A17E9F">
              <w:rPr>
                <w:rFonts w:cs="Arial"/>
                <w:sz w:val="14"/>
              </w:rPr>
              <w:t>(31D)</w:t>
            </w:r>
          </w:p>
          <w:p w:rsidR="00A13980" w:rsidRPr="00A17E9F" w:rsidRDefault="00A13980" w:rsidP="002B3E4B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A13980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Kraj predložitve dokumentov: </w:t>
            </w:r>
            <w:sdt>
              <w:sdtPr>
                <w:rPr>
                  <w:rFonts w:cs="Arial"/>
                  <w:sz w:val="16"/>
                </w:rPr>
                <w:id w:val="-160242724"/>
                <w:placeholder>
                  <w:docPart w:val="0D3F20C99A574F95A1DD62C5DF5630F2"/>
                </w:placeholder>
                <w:text/>
              </w:sdtPr>
              <w:sdtEndPr/>
              <w:sdtContent>
                <w:r w:rsidRPr="00A17E9F">
                  <w:rPr>
                    <w:rFonts w:cs="Arial"/>
                    <w:sz w:val="16"/>
                  </w:rPr>
                  <w:t xml:space="preserve"> </w:t>
                </w:r>
              </w:sdtContent>
            </w:sdt>
          </w:p>
          <w:p w:rsidR="00A13980" w:rsidRPr="00A17E9F" w:rsidRDefault="00AD0B40" w:rsidP="002B3E4B">
            <w:pPr>
              <w:rPr>
                <w:rFonts w:cs="Arial"/>
              </w:rPr>
            </w:pPr>
            <w:sdt>
              <w:sdtPr>
                <w:rPr>
                  <w:rFonts w:cs="Arial"/>
                  <w:sz w:val="16"/>
                </w:rPr>
                <w:id w:val="1362862826"/>
                <w:placeholder>
                  <w:docPart w:val="B81F6E6FFED94908A97D80574DB2B939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A13980" w:rsidTr="002B3E4B">
        <w:trPr>
          <w:trHeight w:val="141"/>
        </w:trPr>
        <w:tc>
          <w:tcPr>
            <w:tcW w:w="709" w:type="dxa"/>
            <w:vMerge w:val="restart"/>
            <w:shd w:val="clear" w:color="auto" w:fill="auto"/>
          </w:tcPr>
          <w:p w:rsidR="00A13980" w:rsidRPr="00A17E9F" w:rsidRDefault="00A13980" w:rsidP="002B3E4B">
            <w:pPr>
              <w:ind w:left="708" w:hanging="708"/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0A)</w:t>
            </w:r>
          </w:p>
        </w:tc>
        <w:tc>
          <w:tcPr>
            <w:tcW w:w="4111" w:type="dxa"/>
          </w:tcPr>
          <w:p w:rsidR="00A13980" w:rsidRPr="00EC5FE7" w:rsidRDefault="00A13980" w:rsidP="002B3E4B">
            <w:pPr>
              <w:rPr>
                <w:rFonts w:cs="Arial"/>
                <w:b/>
              </w:rPr>
            </w:pPr>
            <w:r w:rsidRPr="00EC5FE7">
              <w:rPr>
                <w:rFonts w:cs="Arial"/>
                <w:b/>
                <w:sz w:val="16"/>
              </w:rPr>
              <w:t>Prosimo, da za naš račun odprete:</w:t>
            </w:r>
          </w:p>
        </w:tc>
        <w:tc>
          <w:tcPr>
            <w:tcW w:w="567" w:type="dxa"/>
            <w:vMerge w:val="restart"/>
          </w:tcPr>
          <w:p w:rsidR="00A13980" w:rsidRDefault="00A13980" w:rsidP="002B3E4B"/>
          <w:p w:rsidR="00A13980" w:rsidRDefault="00A13980" w:rsidP="002B3E4B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961" w:type="dxa"/>
            <w:vMerge w:val="restart"/>
          </w:tcPr>
          <w:p w:rsidR="00A13980" w:rsidRPr="00A17E9F" w:rsidRDefault="00A13980" w:rsidP="002B3E4B">
            <w:pPr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Prek</w:t>
            </w:r>
            <w:r w:rsidR="00676A97">
              <w:rPr>
                <w:rFonts w:cs="Arial"/>
                <w:sz w:val="16"/>
                <w:szCs w:val="16"/>
              </w:rPr>
              <w:t>o</w:t>
            </w:r>
            <w:r w:rsidRPr="00A17E9F">
              <w:rPr>
                <w:rFonts w:cs="Arial"/>
                <w:sz w:val="16"/>
                <w:szCs w:val="16"/>
              </w:rPr>
              <w:t xml:space="preserve"> tuje banke – vašega korespondenta</w:t>
            </w:r>
          </w:p>
          <w:p w:rsidR="00A13980" w:rsidRPr="00A17E9F" w:rsidRDefault="00A13980" w:rsidP="002B3E4B">
            <w:pPr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A17E9F">
              <w:rPr>
                <w:rFonts w:cs="Arial"/>
                <w:sz w:val="16"/>
                <w:szCs w:val="16"/>
              </w:rPr>
              <w:t>avizirna</w:t>
            </w:r>
            <w:proofErr w:type="spellEnd"/>
            <w:r w:rsidRPr="00A17E9F">
              <w:rPr>
                <w:rFonts w:cs="Arial"/>
                <w:sz w:val="16"/>
                <w:szCs w:val="16"/>
              </w:rPr>
              <w:t xml:space="preserve"> banka): </w:t>
            </w:r>
          </w:p>
          <w:p w:rsidR="00A13980" w:rsidRDefault="00AD0B40" w:rsidP="002B3E4B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19149055"/>
                <w:placeholder>
                  <w:docPart w:val="E75CBCCFC2D9421E86440C4C3DA0DEEA"/>
                </w:placeholder>
                <w:showingPlcHdr/>
                <w:text w:multiLine="1"/>
              </w:sdtPr>
              <w:sdtEndPr/>
              <w:sdtContent>
                <w:r w:rsidR="00A13980" w:rsidRPr="005B038A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="00A13980" w:rsidRPr="00A17E9F">
              <w:rPr>
                <w:rFonts w:cs="Arial"/>
                <w:sz w:val="16"/>
                <w:szCs w:val="16"/>
              </w:rPr>
              <w:t xml:space="preserve">  </w:t>
            </w:r>
          </w:p>
          <w:p w:rsidR="00A13980" w:rsidRDefault="00A13980" w:rsidP="002B3E4B">
            <w:pPr>
              <w:rPr>
                <w:rFonts w:cs="Arial"/>
                <w:sz w:val="16"/>
              </w:rPr>
            </w:pPr>
          </w:p>
          <w:p w:rsidR="00A13980" w:rsidRDefault="00A13980" w:rsidP="002B3E4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CCOUNT: </w:t>
            </w:r>
            <w:sdt>
              <w:sdtPr>
                <w:rPr>
                  <w:rFonts w:cs="Arial"/>
                  <w:sz w:val="16"/>
                </w:rPr>
                <w:id w:val="1842509225"/>
                <w:placeholder>
                  <w:docPart w:val="C408DAA13C7D407792F46309BCAFC079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WIFT NO: </w:t>
            </w:r>
            <w:sdt>
              <w:sdtPr>
                <w:rPr>
                  <w:rFonts w:cs="Arial"/>
                  <w:sz w:val="16"/>
                </w:rPr>
                <w:id w:val="10426831"/>
                <w:placeholder>
                  <w:docPart w:val="F9AB59513E9A46B4B0A98ED9D8FC7D70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</w:rPr>
            </w:pPr>
          </w:p>
          <w:p w:rsidR="00A13980" w:rsidRPr="00A17E9F" w:rsidRDefault="00AD0B40" w:rsidP="002B3E4B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Arial"/>
                  <w:sz w:val="16"/>
                </w:rPr>
                <w:id w:val="-163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PO SWIFTU</w:t>
            </w:r>
          </w:p>
        </w:tc>
      </w:tr>
      <w:tr w:rsidR="00A13980" w:rsidTr="002B3E4B">
        <w:trPr>
          <w:trHeight w:val="141"/>
        </w:trPr>
        <w:tc>
          <w:tcPr>
            <w:tcW w:w="709" w:type="dxa"/>
            <w:vMerge/>
            <w:shd w:val="clear" w:color="auto" w:fill="auto"/>
          </w:tcPr>
          <w:p w:rsidR="00A13980" w:rsidRPr="00A17E9F" w:rsidRDefault="00A13980" w:rsidP="002B3E4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</w:rPr>
            </w:pPr>
          </w:p>
        </w:tc>
        <w:tc>
          <w:tcPr>
            <w:tcW w:w="4111" w:type="dxa"/>
          </w:tcPr>
          <w:p w:rsidR="00A13980" w:rsidRPr="00A17E9F" w:rsidRDefault="00AD0B40" w:rsidP="002B3E4B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9666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Nepreklicni akreditiv                     </w:t>
            </w:r>
          </w:p>
          <w:p w:rsidR="00A13980" w:rsidRPr="00A17E9F" w:rsidRDefault="00AD0B40" w:rsidP="002B3E4B">
            <w:pPr>
              <w:pStyle w:val="ListParagraph"/>
              <w:ind w:left="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2670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Prenosni akreditiv</w:t>
            </w:r>
          </w:p>
          <w:p w:rsidR="00A13980" w:rsidRPr="00A17E9F" w:rsidRDefault="00AD0B40" w:rsidP="002B3E4B">
            <w:pPr>
              <w:pStyle w:val="ListParagraph"/>
              <w:ind w:left="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938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</w:t>
            </w:r>
            <w:proofErr w:type="spellStart"/>
            <w:r w:rsidR="00A13980" w:rsidRPr="00A17E9F">
              <w:rPr>
                <w:rFonts w:cs="Arial"/>
                <w:sz w:val="16"/>
              </w:rPr>
              <w:t>Standby</w:t>
            </w:r>
            <w:proofErr w:type="spellEnd"/>
            <w:r w:rsidR="00A13980" w:rsidRPr="00A17E9F">
              <w:rPr>
                <w:rFonts w:cs="Arial"/>
                <w:sz w:val="16"/>
              </w:rPr>
              <w:t xml:space="preserve"> akreditiv</w:t>
            </w:r>
          </w:p>
          <w:p w:rsidR="00A13980" w:rsidRPr="00A17E9F" w:rsidRDefault="00AD0B40" w:rsidP="002B3E4B">
            <w:pPr>
              <w:pStyle w:val="ListParagraph"/>
              <w:ind w:left="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3156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</w:t>
            </w:r>
            <w:proofErr w:type="spellStart"/>
            <w:r w:rsidR="00A13980" w:rsidRPr="00A17E9F">
              <w:rPr>
                <w:rFonts w:cs="Arial"/>
                <w:sz w:val="16"/>
              </w:rPr>
              <w:t>Konfirmirani</w:t>
            </w:r>
            <w:proofErr w:type="spellEnd"/>
            <w:r w:rsidR="00A13980" w:rsidRPr="00A17E9F">
              <w:rPr>
                <w:rFonts w:cs="Arial"/>
                <w:sz w:val="16"/>
              </w:rPr>
              <w:t xml:space="preserve"> akreditiv</w:t>
            </w:r>
          </w:p>
          <w:p w:rsidR="00A13980" w:rsidRPr="00A17E9F" w:rsidRDefault="00AD0B40" w:rsidP="002B3E4B">
            <w:pPr>
              <w:pStyle w:val="ListParagraph"/>
              <w:ind w:left="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0517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925BBA">
              <w:rPr>
                <w:rFonts w:cs="Arial"/>
                <w:sz w:val="16"/>
              </w:rPr>
              <w:t xml:space="preserve"> </w:t>
            </w:r>
            <w:proofErr w:type="spellStart"/>
            <w:r w:rsidR="00925BBA">
              <w:rPr>
                <w:rFonts w:cs="Arial"/>
                <w:sz w:val="16"/>
              </w:rPr>
              <w:t>Nekonfir</w:t>
            </w:r>
            <w:r w:rsidR="00A13980" w:rsidRPr="00A17E9F">
              <w:rPr>
                <w:rFonts w:cs="Arial"/>
                <w:sz w:val="16"/>
              </w:rPr>
              <w:t>mirani</w:t>
            </w:r>
            <w:proofErr w:type="spellEnd"/>
            <w:r w:rsidR="00A13980" w:rsidRPr="00A17E9F">
              <w:rPr>
                <w:rFonts w:cs="Arial"/>
                <w:sz w:val="16"/>
              </w:rPr>
              <w:t xml:space="preserve"> akreditiv</w:t>
            </w:r>
          </w:p>
          <w:p w:rsidR="00A13980" w:rsidRPr="00A17E9F" w:rsidRDefault="00A13980" w:rsidP="002B3E4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567" w:type="dxa"/>
            <w:vMerge/>
          </w:tcPr>
          <w:p w:rsidR="00A13980" w:rsidRDefault="00A13980" w:rsidP="002B3E4B">
            <w:pPr>
              <w:pStyle w:val="ListParagraph"/>
              <w:ind w:left="360"/>
            </w:pPr>
          </w:p>
        </w:tc>
        <w:tc>
          <w:tcPr>
            <w:tcW w:w="4961" w:type="dxa"/>
            <w:vMerge/>
          </w:tcPr>
          <w:p w:rsidR="00A13980" w:rsidRPr="00A17E9F" w:rsidRDefault="00A13980" w:rsidP="002B3E4B">
            <w:pPr>
              <w:pStyle w:val="ListParagraph"/>
              <w:rPr>
                <w:rFonts w:cs="Arial"/>
              </w:rPr>
            </w:pPr>
          </w:p>
        </w:tc>
      </w:tr>
      <w:tr w:rsidR="00A13980" w:rsidTr="002B3E4B">
        <w:trPr>
          <w:trHeight w:val="2580"/>
        </w:trPr>
        <w:tc>
          <w:tcPr>
            <w:tcW w:w="709" w:type="dxa"/>
            <w:shd w:val="clear" w:color="auto" w:fill="auto"/>
            <w:vAlign w:val="center"/>
          </w:tcPr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(44A)</w:t>
            </w:r>
          </w:p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(44C)</w:t>
            </w:r>
          </w:p>
          <w:p w:rsidR="00A13980" w:rsidRPr="00A17E9F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(44B)</w:t>
            </w:r>
          </w:p>
        </w:tc>
        <w:tc>
          <w:tcPr>
            <w:tcW w:w="4111" w:type="dxa"/>
          </w:tcPr>
          <w:p w:rsidR="00A13980" w:rsidRDefault="00A13980" w:rsidP="002B3E4B">
            <w:pPr>
              <w:spacing w:after="160" w:line="259" w:lineRule="auto"/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  <w:szCs w:val="16"/>
              </w:rPr>
              <w:t xml:space="preserve">Kraj nakladanja: </w:t>
            </w:r>
          </w:p>
          <w:p w:rsidR="00A13980" w:rsidRPr="00A17E9F" w:rsidRDefault="00AD0B4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</w:rPr>
                <w:id w:val="96914660"/>
                <w:placeholder>
                  <w:docPart w:val="55F676B0DF9740B8B125862EAFB90C18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Default="00A13980" w:rsidP="002B3E4B">
            <w:pPr>
              <w:spacing w:after="160" w:line="259" w:lineRule="auto"/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  <w:szCs w:val="16"/>
              </w:rPr>
              <w:t xml:space="preserve">Najpozneje do: </w:t>
            </w:r>
          </w:p>
          <w:p w:rsidR="00A13980" w:rsidRPr="00A17E9F" w:rsidRDefault="00AD0B4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</w:rPr>
                <w:id w:val="-1356809887"/>
                <w:placeholder>
                  <w:docPart w:val="44966E85E5FC4070A9EBA26243489B5B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Default="00A13980" w:rsidP="002B3E4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 xml:space="preserve">Za prevoz do: </w:t>
            </w:r>
          </w:p>
          <w:p w:rsidR="00A13980" w:rsidRPr="00032546" w:rsidRDefault="00AD0B40" w:rsidP="002B3E4B">
            <w:pPr>
              <w:spacing w:after="160" w:line="259" w:lineRule="auto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650820899"/>
                <w:placeholder>
                  <w:docPart w:val="9A0C7D036D464A4488EB20D0C17437FC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A13980" w:rsidRDefault="00A13980" w:rsidP="002B3E4B"/>
          <w:p w:rsidR="00A13980" w:rsidRPr="008A4450" w:rsidRDefault="00A13980" w:rsidP="002B3E4B">
            <w:pPr>
              <w:rPr>
                <w:rFonts w:cs="Arial"/>
              </w:rPr>
            </w:pPr>
            <w:r w:rsidRPr="008A4450">
              <w:rPr>
                <w:rFonts w:cs="Arial"/>
                <w:sz w:val="16"/>
              </w:rPr>
              <w:t>(59)</w:t>
            </w:r>
          </w:p>
        </w:tc>
        <w:tc>
          <w:tcPr>
            <w:tcW w:w="4961" w:type="dxa"/>
          </w:tcPr>
          <w:p w:rsidR="00A13980" w:rsidRPr="00A17E9F" w:rsidRDefault="00A13980" w:rsidP="002B3E4B">
            <w:pPr>
              <w:rPr>
                <w:rFonts w:cs="Arial"/>
                <w:sz w:val="16"/>
                <w:szCs w:val="16"/>
              </w:rPr>
            </w:pPr>
            <w:r w:rsidRPr="00A17E9F">
              <w:rPr>
                <w:rFonts w:cs="Arial"/>
                <w:sz w:val="16"/>
                <w:szCs w:val="16"/>
              </w:rPr>
              <w:t>Ime in naslov akreditivnega upravičenca:</w:t>
            </w:r>
          </w:p>
          <w:p w:rsidR="00A13980" w:rsidRPr="00A17E9F" w:rsidRDefault="00AD0B40" w:rsidP="002B3E4B">
            <w:pPr>
              <w:rPr>
                <w:rFonts w:cs="Arial"/>
              </w:rPr>
            </w:pPr>
            <w:sdt>
              <w:sdtPr>
                <w:rPr>
                  <w:rFonts w:cs="Arial"/>
                  <w:sz w:val="16"/>
                </w:rPr>
                <w:id w:val="-458723437"/>
                <w:placeholder>
                  <w:docPart w:val="71F4DC8D4CA142DB8210B5575CF3ACA9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A13980" w:rsidTr="002B3E4B">
        <w:trPr>
          <w:trHeight w:val="290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3B)</w:t>
            </w:r>
          </w:p>
        </w:tc>
        <w:tc>
          <w:tcPr>
            <w:tcW w:w="4111" w:type="dxa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Delne dobave so </w:t>
            </w:r>
            <w:sdt>
              <w:sdtPr>
                <w:rPr>
                  <w:rFonts w:cs="Arial"/>
                  <w:sz w:val="16"/>
                </w:rPr>
                <w:id w:val="-161628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dovoljene  </w:t>
            </w:r>
            <w:sdt>
              <w:sdtPr>
                <w:rPr>
                  <w:rFonts w:cs="Arial"/>
                  <w:sz w:val="16"/>
                </w:rPr>
                <w:id w:val="17214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prepovedane </w:t>
            </w:r>
          </w:p>
        </w:tc>
        <w:tc>
          <w:tcPr>
            <w:tcW w:w="567" w:type="dxa"/>
            <w:vMerge w:val="restart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4"/>
              </w:rPr>
              <w:t>(32B)</w:t>
            </w:r>
          </w:p>
        </w:tc>
        <w:tc>
          <w:tcPr>
            <w:tcW w:w="4961" w:type="dxa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V znesku: </w:t>
            </w:r>
            <w:sdt>
              <w:sdtPr>
                <w:rPr>
                  <w:rFonts w:cs="Arial"/>
                  <w:sz w:val="16"/>
                </w:rPr>
                <w:id w:val="2121488117"/>
                <w:placeholder>
                  <w:docPart w:val="47B6C8C88B954C52800A5B81D3A4C378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Z besedo: </w:t>
            </w:r>
            <w:sdt>
              <w:sdtPr>
                <w:rPr>
                  <w:rFonts w:cs="Arial"/>
                  <w:sz w:val="16"/>
                </w:rPr>
                <w:id w:val="73558018"/>
                <w:placeholder>
                  <w:docPart w:val="EE7B2098AF5A4D51BC8D65FB63500003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>
              <w:rPr>
                <w:rFonts w:cs="Arial"/>
                <w:sz w:val="16"/>
              </w:rPr>
              <w:t xml:space="preserve"> </w:t>
            </w:r>
          </w:p>
        </w:tc>
      </w:tr>
      <w:tr w:rsidR="00A13980" w:rsidTr="002B3E4B">
        <w:trPr>
          <w:trHeight w:val="290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3T)</w:t>
            </w:r>
          </w:p>
        </w:tc>
        <w:tc>
          <w:tcPr>
            <w:tcW w:w="4111" w:type="dxa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Pretovarjanje je   </w:t>
            </w:r>
            <w:sdt>
              <w:sdtPr>
                <w:rPr>
                  <w:rFonts w:cs="Arial"/>
                  <w:sz w:val="16"/>
                </w:rPr>
                <w:id w:val="-13383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dovoljeno </w:t>
            </w:r>
            <w:sdt>
              <w:sdtPr>
                <w:rPr>
                  <w:rFonts w:cs="Arial"/>
                  <w:sz w:val="16"/>
                </w:rPr>
                <w:id w:val="17517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prepovedano </w:t>
            </w:r>
          </w:p>
        </w:tc>
        <w:tc>
          <w:tcPr>
            <w:tcW w:w="567" w:type="dxa"/>
            <w:vMerge/>
          </w:tcPr>
          <w:p w:rsidR="00A13980" w:rsidRPr="00A17E9F" w:rsidRDefault="00A13980" w:rsidP="002B3E4B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A13980" w:rsidRPr="00A17E9F" w:rsidRDefault="00AD0B40" w:rsidP="002B3E4B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5678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z odstopanjem +/- </w:t>
            </w:r>
            <w:sdt>
              <w:sdtPr>
                <w:rPr>
                  <w:rFonts w:cs="Arial"/>
                  <w:sz w:val="16"/>
                </w:rPr>
                <w:id w:val="1504544722"/>
                <w:placeholder>
                  <w:docPart w:val="C8F27183F0C843D3840B224520BBE495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="00A13980">
              <w:rPr>
                <w:rFonts w:cs="Arial"/>
                <w:sz w:val="12"/>
                <w:szCs w:val="16"/>
              </w:rPr>
              <w:t xml:space="preserve"> </w:t>
            </w:r>
            <w:sdt>
              <w:sdtPr>
                <w:rPr>
                  <w:rFonts w:cs="Arial"/>
                  <w:sz w:val="12"/>
                  <w:szCs w:val="16"/>
                </w:rPr>
                <w:id w:val="-1963639880"/>
                <w:placeholder>
                  <w:docPart w:val="F323D0F11D6541AEB8015A9A356F0FBD"/>
                </w:placeholder>
                <w:text/>
              </w:sdtPr>
              <w:sdtEndPr/>
              <w:sdtContent>
                <w:r w:rsidR="00A13980" w:rsidRPr="00A17E9F">
                  <w:rPr>
                    <w:rFonts w:cs="Arial"/>
                    <w:sz w:val="12"/>
                    <w:szCs w:val="16"/>
                  </w:rPr>
                  <w:t xml:space="preserve"> </w:t>
                </w:r>
              </w:sdtContent>
            </w:sdt>
            <w:r w:rsidR="00A13980" w:rsidRPr="00A17E9F">
              <w:rPr>
                <w:rFonts w:cs="Arial"/>
                <w:sz w:val="12"/>
              </w:rPr>
              <w:t xml:space="preserve">        </w:t>
            </w:r>
            <w:r w:rsidR="00A13980" w:rsidRPr="00A17E9F">
              <w:rPr>
                <w:rFonts w:cs="Arial"/>
                <w:sz w:val="16"/>
              </w:rPr>
              <w:t>%</w:t>
            </w:r>
          </w:p>
          <w:p w:rsidR="00A13980" w:rsidRPr="00A17E9F" w:rsidRDefault="00AD0B40" w:rsidP="002B3E4B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4392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brez odstopanja</w:t>
            </w:r>
          </w:p>
          <w:p w:rsidR="00A13980" w:rsidRPr="00A17E9F" w:rsidRDefault="00A13980" w:rsidP="002B3E4B">
            <w:pPr>
              <w:rPr>
                <w:rFonts w:cs="Arial"/>
              </w:rPr>
            </w:pPr>
          </w:p>
        </w:tc>
      </w:tr>
      <w:tr w:rsidR="00A13980" w:rsidTr="002B3E4B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1A)</w:t>
            </w: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Akreditiv je plačljiv  </w:t>
            </w:r>
          </w:p>
          <w:p w:rsidR="00A13980" w:rsidRPr="00A17E9F" w:rsidRDefault="00AD0B40" w:rsidP="002B3E4B">
            <w:pPr>
              <w:rPr>
                <w:rFonts w:cs="Arial"/>
              </w:rPr>
            </w:pPr>
            <w:sdt>
              <w:sdtPr>
                <w:rPr>
                  <w:rFonts w:cs="Arial"/>
                  <w:sz w:val="16"/>
                </w:rPr>
                <w:id w:val="-17510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pri akreditivni banki                                         </w:t>
            </w:r>
            <w:sdt>
              <w:sdtPr>
                <w:rPr>
                  <w:rFonts w:cs="Arial"/>
                  <w:sz w:val="16"/>
                </w:rPr>
                <w:id w:val="-13977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</w:t>
            </w:r>
            <w:proofErr w:type="spellStart"/>
            <w:r w:rsidR="00A13980" w:rsidRPr="00A17E9F">
              <w:rPr>
                <w:rFonts w:cs="Arial"/>
                <w:sz w:val="16"/>
              </w:rPr>
              <w:t>avizirni</w:t>
            </w:r>
            <w:proofErr w:type="spellEnd"/>
            <w:r w:rsidR="00A13980" w:rsidRPr="00A17E9F">
              <w:rPr>
                <w:rFonts w:cs="Arial"/>
                <w:sz w:val="16"/>
              </w:rPr>
              <w:t xml:space="preserve"> banki                                               </w:t>
            </w:r>
            <w:sdt>
              <w:sdtPr>
                <w:rPr>
                  <w:rFonts w:cs="Arial"/>
                  <w:sz w:val="16"/>
                </w:rPr>
                <w:id w:val="13495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80"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kateri koli banki v državi upravičenca </w:t>
            </w:r>
          </w:p>
        </w:tc>
      </w:tr>
      <w:tr w:rsidR="00A13980" w:rsidTr="002B3E4B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Akreditiv je plačljiv:              </w:t>
            </w:r>
            <w:sdt>
              <w:sdtPr>
                <w:rPr>
                  <w:rFonts w:cs="Arial"/>
                  <w:sz w:val="16"/>
                </w:rPr>
                <w:id w:val="15415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z odloženim plačilom  </w:t>
            </w:r>
            <w:sdt>
              <w:sdtPr>
                <w:rPr>
                  <w:rFonts w:cs="Arial"/>
                  <w:sz w:val="16"/>
                </w:rPr>
                <w:id w:val="-457875886"/>
                <w:placeholder>
                  <w:docPart w:val="F4B829DA8A764E30B22B5EC78B4C0F52"/>
                </w:placeholder>
                <w:showingPlcHdr/>
                <w:text w:multiLine="1"/>
              </w:sdtPr>
              <w:sdtEndPr/>
              <w:sdtContent>
                <w:r w:rsidRPr="005B038A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  dni od datuma </w:t>
            </w:r>
            <w:sdt>
              <w:sdtPr>
                <w:rPr>
                  <w:rFonts w:cs="Arial"/>
                  <w:sz w:val="16"/>
                </w:rPr>
                <w:id w:val="-2123304036"/>
                <w:placeholder>
                  <w:docPart w:val="87BAA9ADA9214470AA7F8A1ACEE81F77"/>
                </w:placeholder>
                <w:showingPlcHdr/>
                <w:text w:multiLine="1"/>
              </w:sdtPr>
              <w:sdtEndPr/>
              <w:sdtContent>
                <w:r w:rsidR="000E3575" w:rsidRPr="005B038A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Pr="00A17E9F" w:rsidRDefault="00A13980" w:rsidP="002B3E4B">
            <w:pPr>
              <w:rPr>
                <w:rFonts w:cs="Arial"/>
              </w:rPr>
            </w:pPr>
            <w:r w:rsidRPr="00A17E9F">
              <w:rPr>
                <w:rFonts w:cs="Arial"/>
              </w:rPr>
              <w:t xml:space="preserve">                               </w:t>
            </w:r>
            <w:r w:rsidRPr="00A17E9F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Fonts w:cs="Arial"/>
                  <w:sz w:val="16"/>
                </w:rPr>
                <w:id w:val="5474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na vpogled   </w:t>
            </w:r>
            <w:sdt>
              <w:sdtPr>
                <w:rPr>
                  <w:rFonts w:cs="Arial"/>
                  <w:sz w:val="16"/>
                </w:rPr>
                <w:id w:val="14671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z akceptom   </w:t>
            </w:r>
            <w:sdt>
              <w:sdtPr>
                <w:rPr>
                  <w:rFonts w:cs="Arial"/>
                  <w:sz w:val="16"/>
                </w:rPr>
                <w:id w:val="1736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z </w:t>
            </w:r>
            <w:proofErr w:type="spellStart"/>
            <w:r w:rsidRPr="00A17E9F">
              <w:rPr>
                <w:rFonts w:cs="Arial"/>
                <w:sz w:val="16"/>
              </w:rPr>
              <w:t>negociranjem</w:t>
            </w:r>
            <w:proofErr w:type="spellEnd"/>
          </w:p>
        </w:tc>
      </w:tr>
      <w:tr w:rsidR="00A13980" w:rsidTr="002B3E4B">
        <w:trPr>
          <w:trHeight w:val="601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5A)</w:t>
            </w: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Opis blaga in/ali storitev: </w:t>
            </w:r>
          </w:p>
          <w:p w:rsidR="00A13980" w:rsidRPr="00A17E9F" w:rsidRDefault="00AD0B40" w:rsidP="002B3E4B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469972648"/>
                <w:placeholder>
                  <w:docPart w:val="32824CFA925A433EA51047B185A4DD9B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="00A13980" w:rsidRPr="00A17E9F">
              <w:rPr>
                <w:rFonts w:cs="Arial"/>
                <w:sz w:val="16"/>
              </w:rPr>
              <w:t xml:space="preserve">                                                                                                                 </w:t>
            </w: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</w:p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Pariteta: </w:t>
            </w:r>
            <w:sdt>
              <w:sdtPr>
                <w:rPr>
                  <w:rFonts w:cs="Arial"/>
                  <w:sz w:val="16"/>
                </w:rPr>
                <w:id w:val="-215048663"/>
                <w:placeholder>
                  <w:docPart w:val="C82FD3CBDF52400C939DF2D5B9241CB9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  <w:p w:rsidR="00A13980" w:rsidRDefault="00A13980" w:rsidP="002B3E4B">
            <w:pPr>
              <w:rPr>
                <w:sz w:val="16"/>
              </w:rPr>
            </w:pPr>
          </w:p>
          <w:p w:rsidR="00A13980" w:rsidRPr="008061D3" w:rsidRDefault="00A13980" w:rsidP="002B3E4B">
            <w:pPr>
              <w:rPr>
                <w:sz w:val="16"/>
              </w:rPr>
            </w:pPr>
          </w:p>
        </w:tc>
      </w:tr>
      <w:tr w:rsidR="00A13980" w:rsidTr="002B3E4B">
        <w:trPr>
          <w:trHeight w:val="282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6A)</w:t>
            </w: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 xml:space="preserve">Akreditiv je plačljiv, če se predložijo naslednji dokumenti: </w:t>
            </w:r>
          </w:p>
          <w:p w:rsidR="00A13980" w:rsidRPr="00A17E9F" w:rsidRDefault="00AD0B40" w:rsidP="002B3E4B">
            <w:pPr>
              <w:rPr>
                <w:rFonts w:cs="Arial"/>
              </w:rPr>
            </w:pPr>
            <w:sdt>
              <w:sdtPr>
                <w:rPr>
                  <w:rFonts w:cs="Arial"/>
                  <w:sz w:val="16"/>
                </w:rPr>
                <w:id w:val="308599909"/>
                <w:placeholder>
                  <w:docPart w:val="18A135D7B3AB4C0DB2B1047472DD2E5E"/>
                </w:placeholder>
                <w:showingPlcHdr/>
                <w:text w:multiLine="1"/>
              </w:sdtPr>
              <w:sdtEndPr/>
              <w:sdtContent>
                <w:r w:rsidR="00A13980"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A13980" w:rsidTr="002B3E4B">
        <w:trPr>
          <w:trHeight w:val="282"/>
        </w:trPr>
        <w:tc>
          <w:tcPr>
            <w:tcW w:w="709" w:type="dxa"/>
            <w:shd w:val="clear" w:color="auto" w:fill="auto"/>
          </w:tcPr>
          <w:p w:rsidR="00A13980" w:rsidRPr="00A17E9F" w:rsidRDefault="00A13980" w:rsidP="002B3E4B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48)</w:t>
            </w: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</w:rPr>
            </w:pPr>
            <w:r w:rsidRPr="00A17E9F">
              <w:rPr>
                <w:rFonts w:cs="Arial"/>
                <w:sz w:val="16"/>
              </w:rPr>
              <w:t xml:space="preserve">Dokumenti naj se predložijo banki v </w:t>
            </w:r>
            <w:sdt>
              <w:sdtPr>
                <w:rPr>
                  <w:rFonts w:cs="Arial"/>
                  <w:sz w:val="16"/>
                </w:rPr>
                <w:id w:val="1386684923"/>
                <w:placeholder>
                  <w:docPart w:val="92F984DD818C4E2CA0544A2228C43AE4"/>
                </w:placeholder>
                <w:showingPlcHdr/>
                <w:text w:multiLine="1"/>
              </w:sdtPr>
              <w:sdtEndPr/>
              <w:sdtContent>
                <w:r w:rsidRPr="00771FF0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dneh od datuma na odpremnem dokumentu, vendar ne pozneje od roka veljavnosti akreditiva</w:t>
            </w:r>
            <w:r w:rsidRPr="00A17E9F">
              <w:rPr>
                <w:rFonts w:cs="Arial"/>
              </w:rPr>
              <w:t xml:space="preserve"> </w:t>
            </w:r>
          </w:p>
        </w:tc>
      </w:tr>
      <w:tr w:rsidR="00A13980" w:rsidTr="002B3E4B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13980" w:rsidRPr="00A17E9F" w:rsidRDefault="00A13980" w:rsidP="00D83188">
            <w:pPr>
              <w:rPr>
                <w:rFonts w:cs="Arial"/>
                <w:sz w:val="16"/>
              </w:rPr>
            </w:pPr>
            <w:r w:rsidRPr="00A17E9F">
              <w:rPr>
                <w:rFonts w:cs="Arial"/>
                <w:sz w:val="16"/>
              </w:rPr>
              <w:t>(71</w:t>
            </w:r>
            <w:r w:rsidR="00D83188">
              <w:rPr>
                <w:rFonts w:cs="Arial"/>
                <w:sz w:val="16"/>
              </w:rPr>
              <w:t>D</w:t>
            </w:r>
            <w:r w:rsidRPr="00A17E9F">
              <w:rPr>
                <w:rFonts w:cs="Arial"/>
                <w:sz w:val="16"/>
              </w:rPr>
              <w:t>)</w:t>
            </w:r>
          </w:p>
        </w:tc>
        <w:tc>
          <w:tcPr>
            <w:tcW w:w="9639" w:type="dxa"/>
            <w:gridSpan w:val="3"/>
          </w:tcPr>
          <w:p w:rsidR="00A13980" w:rsidRPr="00A17E9F" w:rsidRDefault="00A13980" w:rsidP="002B3E4B">
            <w:pPr>
              <w:rPr>
                <w:rFonts w:cs="Arial"/>
              </w:rPr>
            </w:pPr>
            <w:r w:rsidRPr="00A17E9F">
              <w:rPr>
                <w:rFonts w:cs="Arial"/>
                <w:sz w:val="16"/>
              </w:rPr>
              <w:t xml:space="preserve">Vse provizije in stroške v tujini plača </w:t>
            </w:r>
            <w:sdt>
              <w:sdtPr>
                <w:rPr>
                  <w:rFonts w:cs="Arial"/>
                  <w:sz w:val="16"/>
                </w:rPr>
                <w:id w:val="-15278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E9F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nalogodajalec akreditiva           </w:t>
            </w:r>
            <w:sdt>
              <w:sdtPr>
                <w:rPr>
                  <w:rFonts w:cs="Arial"/>
                  <w:sz w:val="16"/>
                </w:rPr>
                <w:id w:val="-3242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17E9F">
              <w:rPr>
                <w:rFonts w:cs="Arial"/>
                <w:sz w:val="16"/>
              </w:rPr>
              <w:t xml:space="preserve"> upravičenec akreditiva </w:t>
            </w:r>
          </w:p>
        </w:tc>
      </w:tr>
      <w:tr w:rsidR="00A13980" w:rsidRPr="00AB7189" w:rsidTr="002B3E4B">
        <w:trPr>
          <w:trHeight w:val="266"/>
        </w:trPr>
        <w:tc>
          <w:tcPr>
            <w:tcW w:w="709" w:type="dxa"/>
            <w:vMerge w:val="restart"/>
            <w:shd w:val="clear" w:color="auto" w:fill="auto"/>
          </w:tcPr>
          <w:p w:rsidR="00A13980" w:rsidRPr="00AB7189" w:rsidRDefault="00A13980" w:rsidP="002B3E4B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>(47A)</w:t>
            </w:r>
          </w:p>
        </w:tc>
        <w:tc>
          <w:tcPr>
            <w:tcW w:w="9639" w:type="dxa"/>
            <w:gridSpan w:val="3"/>
          </w:tcPr>
          <w:p w:rsidR="00A13980" w:rsidRPr="00AB7189" w:rsidRDefault="00A13980" w:rsidP="002B3E4B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>Pripombe (dodatna navodila):</w:t>
            </w:r>
          </w:p>
          <w:p w:rsidR="00A13980" w:rsidRPr="00AB7189" w:rsidRDefault="00AD0B40" w:rsidP="002B3E4B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955634265"/>
                <w:placeholder>
                  <w:docPart w:val="83639452633F42F5B668446777F2C010"/>
                </w:placeholder>
                <w:showingPlcHdr/>
                <w:text w:multiLine="1"/>
              </w:sdtPr>
              <w:sdtEndPr/>
              <w:sdtContent>
                <w:r w:rsidR="00A13980" w:rsidRPr="00771FF0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  <w:r w:rsidR="00A13980" w:rsidRPr="00AB7189">
              <w:rPr>
                <w:rFonts w:cs="Arial"/>
                <w:sz w:val="16"/>
              </w:rPr>
              <w:t xml:space="preserve"> </w:t>
            </w:r>
          </w:p>
          <w:p w:rsidR="00A13980" w:rsidRPr="00AB7189" w:rsidRDefault="00A13980" w:rsidP="002B3E4B">
            <w:pPr>
              <w:rPr>
                <w:rFonts w:cs="Arial"/>
                <w:sz w:val="16"/>
              </w:rPr>
            </w:pPr>
          </w:p>
          <w:p w:rsidR="00A13980" w:rsidRPr="00AB7189" w:rsidRDefault="00A13980" w:rsidP="002B3E4B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 xml:space="preserve"> </w:t>
            </w:r>
          </w:p>
          <w:p w:rsidR="00A13980" w:rsidRPr="00AB7189" w:rsidRDefault="00A13980" w:rsidP="002B3E4B">
            <w:pPr>
              <w:rPr>
                <w:rFonts w:cs="Arial"/>
                <w:sz w:val="16"/>
              </w:rPr>
            </w:pPr>
          </w:p>
        </w:tc>
      </w:tr>
      <w:tr w:rsidR="00A13980" w:rsidRPr="00AB7189" w:rsidTr="002B3E4B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A13980" w:rsidRPr="00AB7189" w:rsidRDefault="00A13980" w:rsidP="002B3E4B">
            <w:pPr>
              <w:rPr>
                <w:rFonts w:cs="Arial"/>
                <w:sz w:val="16"/>
              </w:rPr>
            </w:pPr>
          </w:p>
        </w:tc>
        <w:tc>
          <w:tcPr>
            <w:tcW w:w="9639" w:type="dxa"/>
            <w:gridSpan w:val="3"/>
          </w:tcPr>
          <w:p w:rsidR="00A13980" w:rsidRPr="00AB7189" w:rsidRDefault="00A13980" w:rsidP="002B3E4B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 xml:space="preserve">Država porekla blaga: </w:t>
            </w:r>
            <w:sdt>
              <w:sdtPr>
                <w:rPr>
                  <w:rFonts w:cs="Arial"/>
                  <w:sz w:val="16"/>
                </w:rPr>
                <w:id w:val="-200326911"/>
                <w:placeholder>
                  <w:docPart w:val="23315FACCEE643088599864A046A6813"/>
                </w:placeholder>
                <w:showingPlcHdr/>
                <w:text w:multiLine="1"/>
              </w:sdtPr>
              <w:sdtEndPr/>
              <w:sdtContent>
                <w:r w:rsidRPr="00771FF0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</w:tbl>
    <w:p w:rsidR="00A13980" w:rsidRPr="00AB7189" w:rsidRDefault="00A13980" w:rsidP="00A13980">
      <w:pPr>
        <w:rPr>
          <w:rFonts w:cs="Arial"/>
        </w:rPr>
      </w:pPr>
    </w:p>
    <w:p w:rsidR="00A13980" w:rsidRPr="00AB7189" w:rsidRDefault="00A13980" w:rsidP="00A13980">
      <w:pPr>
        <w:rPr>
          <w:rFonts w:cs="Arial"/>
          <w:b/>
          <w:sz w:val="16"/>
        </w:rPr>
      </w:pPr>
      <w:r w:rsidRPr="00AB7189">
        <w:rPr>
          <w:rFonts w:cs="Arial"/>
          <w:b/>
          <w:sz w:val="16"/>
        </w:rPr>
        <w:t>Podatki o plačilu akreditiva:</w:t>
      </w:r>
    </w:p>
    <w:p w:rsidR="00A13980" w:rsidRPr="00AB7189" w:rsidRDefault="00A13980" w:rsidP="00A13980">
      <w:pPr>
        <w:rPr>
          <w:rFonts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13980" w:rsidRPr="00AB7189" w:rsidTr="002B3E4B">
        <w:tc>
          <w:tcPr>
            <w:tcW w:w="10343" w:type="dxa"/>
          </w:tcPr>
          <w:p w:rsidR="00A13980" w:rsidRPr="00AB7189" w:rsidRDefault="00A13980" w:rsidP="002B3E4B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 xml:space="preserve">Za odpiranje akreditiva    </w:t>
            </w:r>
            <w:r>
              <w:rPr>
                <w:rFonts w:cs="Arial"/>
                <w:sz w:val="16"/>
              </w:rPr>
              <w:t xml:space="preserve"> </w:t>
            </w:r>
            <w:r w:rsidRPr="00AB7189">
              <w:rPr>
                <w:rFonts w:cs="Arial"/>
                <w:sz w:val="16"/>
              </w:rPr>
              <w:t xml:space="preserve">  </w:t>
            </w:r>
            <w:sdt>
              <w:sdtPr>
                <w:rPr>
                  <w:rFonts w:cs="Arial"/>
                  <w:sz w:val="16"/>
                </w:rPr>
                <w:id w:val="1504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2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B7189">
              <w:rPr>
                <w:rFonts w:cs="Arial"/>
                <w:sz w:val="16"/>
              </w:rPr>
              <w:t xml:space="preserve">  bremenite naš transakcijski račun (TRR) št: </w:t>
            </w:r>
            <w:sdt>
              <w:sdtPr>
                <w:rPr>
                  <w:rFonts w:cs="Arial"/>
                  <w:sz w:val="16"/>
                </w:rPr>
                <w:id w:val="-954705581"/>
                <w:placeholder>
                  <w:docPart w:val="6D36AC38A9EB4DC1AC8A170ED5598AFC"/>
                </w:placeholder>
                <w:showingPlcHdr/>
                <w:text w:multiLine="1"/>
              </w:sdtPr>
              <w:sdtEndPr/>
              <w:sdtContent>
                <w:r w:rsidRPr="00AB7189">
                  <w:rPr>
                    <w:rStyle w:val="PlaceholderText"/>
                    <w:rFonts w:eastAsiaTheme="majorEastAsia" w:cs="Arial"/>
                  </w:rPr>
                  <w:t>Click here to enter text.</w:t>
                </w:r>
              </w:sdtContent>
            </w:sdt>
          </w:p>
          <w:p w:rsidR="00A13980" w:rsidRPr="00AB7189" w:rsidRDefault="00A13980" w:rsidP="002B3E4B">
            <w:pPr>
              <w:rPr>
                <w:rFonts w:cs="Arial"/>
                <w:sz w:val="16"/>
              </w:rPr>
            </w:pPr>
          </w:p>
          <w:p w:rsidR="00A13980" w:rsidRPr="00AB7189" w:rsidRDefault="00A13980" w:rsidP="00925BBA">
            <w:pPr>
              <w:rPr>
                <w:rFonts w:cs="Arial"/>
                <w:sz w:val="16"/>
              </w:rPr>
            </w:pPr>
            <w:r w:rsidRPr="00AB7189">
              <w:rPr>
                <w:rFonts w:cs="Arial"/>
                <w:sz w:val="16"/>
              </w:rPr>
              <w:t xml:space="preserve">                                            </w:t>
            </w:r>
            <w:sdt>
              <w:sdtPr>
                <w:rPr>
                  <w:rFonts w:cs="Arial"/>
                  <w:sz w:val="16"/>
                </w:rPr>
                <w:id w:val="-19916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2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B7189">
              <w:rPr>
                <w:rFonts w:cs="Arial"/>
                <w:sz w:val="16"/>
              </w:rPr>
              <w:t xml:space="preserve"> imamo </w:t>
            </w:r>
            <w:r w:rsidR="00925BBA">
              <w:rPr>
                <w:rFonts w:cs="Arial"/>
                <w:sz w:val="16"/>
              </w:rPr>
              <w:t>odobren</w:t>
            </w:r>
            <w:r w:rsidRPr="00AB7189">
              <w:rPr>
                <w:rFonts w:cs="Arial"/>
                <w:sz w:val="16"/>
              </w:rPr>
              <w:t xml:space="preserve"> okvirni kredit št.:  </w:t>
            </w:r>
            <w:sdt>
              <w:sdtPr>
                <w:rPr>
                  <w:rFonts w:cs="Arial"/>
                  <w:sz w:val="16"/>
                </w:rPr>
                <w:id w:val="-4976609"/>
                <w:placeholder>
                  <w:docPart w:val="8633FAFE4B45474792121AE437432AF8"/>
                </w:placeholder>
                <w:showingPlcHdr/>
                <w:text w:multiLine="1"/>
              </w:sdtPr>
              <w:sdtEndPr/>
              <w:sdtContent>
                <w:r w:rsidRPr="00E371E4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</w:tbl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spacing w:after="160" w:line="259" w:lineRule="auto"/>
        <w:rPr>
          <w:rFonts w:cs="Arial"/>
          <w:sz w:val="16"/>
          <w:szCs w:val="16"/>
        </w:rPr>
      </w:pPr>
      <w:r w:rsidRPr="00AB7189">
        <w:rPr>
          <w:rFonts w:cs="Arial"/>
          <w:sz w:val="16"/>
          <w:szCs w:val="16"/>
        </w:rPr>
        <w:t>Za stroške in provizije vaše banke nas bremenite po vaši veljavni tarifi. Akreditiv se odpre v skladu z Enotnimi pravili in običaji za dokumentarne akreditive, Revizija 2007, Publikacija EPO 600.</w:t>
      </w:r>
    </w:p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rPr>
          <w:rFonts w:cs="Arial"/>
          <w:b/>
          <w:sz w:val="16"/>
        </w:rPr>
      </w:pPr>
    </w:p>
    <w:p w:rsidR="00A13980" w:rsidRPr="00AB7189" w:rsidRDefault="00A13980" w:rsidP="00A13980">
      <w:pPr>
        <w:rPr>
          <w:rFonts w:cs="Arial"/>
          <w:sz w:val="16"/>
          <w:szCs w:val="16"/>
        </w:rPr>
      </w:pPr>
    </w:p>
    <w:p w:rsidR="00A13980" w:rsidRPr="00AB7189" w:rsidRDefault="00A13980" w:rsidP="00A13980">
      <w:pPr>
        <w:rPr>
          <w:rFonts w:cs="Arial"/>
          <w:sz w:val="16"/>
        </w:rPr>
      </w:pPr>
      <w:r w:rsidRPr="00AB7189">
        <w:rPr>
          <w:rFonts w:cs="Arial"/>
          <w:sz w:val="16"/>
          <w:szCs w:val="16"/>
        </w:rPr>
        <w:t xml:space="preserve">Kraj in datum: </w:t>
      </w:r>
      <w:sdt>
        <w:sdtPr>
          <w:rPr>
            <w:rFonts w:cs="Arial"/>
            <w:sz w:val="16"/>
          </w:rPr>
          <w:id w:val="-1229765243"/>
          <w:placeholder>
            <w:docPart w:val="C3B6FC71840D41A4AA8FC0D0C894E12D"/>
          </w:placeholder>
          <w:showingPlcHdr/>
          <w:text w:multiLine="1"/>
        </w:sdtPr>
        <w:sdtEndPr/>
        <w:sdtContent>
          <w:r w:rsidRPr="00E371E4">
            <w:rPr>
              <w:rStyle w:val="PlaceholderText"/>
            </w:rPr>
            <w:t>Click here to enter text.</w:t>
          </w:r>
        </w:sdtContent>
      </w:sdt>
      <w:r w:rsidRPr="00AB7189">
        <w:rPr>
          <w:rFonts w:cs="Arial"/>
          <w:sz w:val="16"/>
          <w:szCs w:val="16"/>
        </w:rPr>
        <w:t xml:space="preserve">                           Podpis nalogodajalca: </w:t>
      </w:r>
      <w:sdt>
        <w:sdtPr>
          <w:rPr>
            <w:rFonts w:cs="Arial"/>
            <w:sz w:val="16"/>
          </w:rPr>
          <w:id w:val="1846589853"/>
          <w:placeholder>
            <w:docPart w:val="B90E0013942F4219A65AEE638782170D"/>
          </w:placeholder>
          <w:showingPlcHdr/>
          <w:text w:multiLine="1"/>
        </w:sdtPr>
        <w:sdtEndPr/>
        <w:sdtContent>
          <w:r w:rsidRPr="00AB7189">
            <w:rPr>
              <w:rStyle w:val="PlaceholderText"/>
              <w:rFonts w:cs="Arial"/>
            </w:rPr>
            <w:t>Click here to enter text.</w:t>
          </w:r>
        </w:sdtContent>
      </w:sdt>
    </w:p>
    <w:p w:rsidR="00A13980" w:rsidRPr="00AB7189" w:rsidRDefault="00A13980" w:rsidP="00A13980">
      <w:pPr>
        <w:rPr>
          <w:rFonts w:cs="Arial"/>
          <w:sz w:val="16"/>
          <w:szCs w:val="16"/>
        </w:rPr>
      </w:pPr>
      <w:r w:rsidRPr="00AB7189">
        <w:rPr>
          <w:rFonts w:cs="Arial"/>
          <w:sz w:val="16"/>
          <w:szCs w:val="16"/>
        </w:rPr>
        <w:tab/>
      </w:r>
      <w:r w:rsidRPr="00AB7189">
        <w:rPr>
          <w:rFonts w:cs="Arial"/>
          <w:sz w:val="16"/>
          <w:szCs w:val="16"/>
        </w:rPr>
        <w:tab/>
      </w:r>
      <w:r w:rsidRPr="00AB7189">
        <w:rPr>
          <w:rFonts w:cs="Arial"/>
          <w:sz w:val="16"/>
          <w:szCs w:val="16"/>
        </w:rPr>
        <w:tab/>
      </w:r>
      <w:r w:rsidRPr="00AB7189">
        <w:rPr>
          <w:rFonts w:cs="Arial"/>
          <w:sz w:val="16"/>
          <w:szCs w:val="16"/>
        </w:rPr>
        <w:tab/>
      </w:r>
      <w:r w:rsidRPr="00AB7189">
        <w:rPr>
          <w:rFonts w:cs="Arial"/>
          <w:sz w:val="16"/>
          <w:szCs w:val="16"/>
        </w:rPr>
        <w:tab/>
      </w:r>
      <w:r w:rsidRPr="00AB7189">
        <w:rPr>
          <w:rFonts w:cs="Arial"/>
          <w:sz w:val="16"/>
          <w:szCs w:val="16"/>
        </w:rPr>
        <w:tab/>
        <w:t xml:space="preserve">   </w:t>
      </w:r>
    </w:p>
    <w:p w:rsidR="00A13980" w:rsidRPr="00EC3C09" w:rsidRDefault="00A13980" w:rsidP="00A13980">
      <w:pPr>
        <w:tabs>
          <w:tab w:val="left" w:pos="7628"/>
        </w:tabs>
        <w:rPr>
          <w:sz w:val="32"/>
          <w:szCs w:val="32"/>
        </w:rPr>
      </w:pPr>
    </w:p>
    <w:p w:rsidR="00D11A83" w:rsidRDefault="00D11A83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1E4264" w:rsidRDefault="001E4264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Default="002C49DB" w:rsidP="00CD747F">
      <w:pPr>
        <w:tabs>
          <w:tab w:val="left" w:pos="7628"/>
        </w:tabs>
      </w:pPr>
    </w:p>
    <w:p w:rsidR="002C49DB" w:rsidRPr="00AA69B5" w:rsidRDefault="002C49DB" w:rsidP="00CD747F">
      <w:pPr>
        <w:tabs>
          <w:tab w:val="left" w:pos="7628"/>
        </w:tabs>
      </w:pPr>
    </w:p>
    <w:sectPr w:rsidR="002C49DB" w:rsidRPr="00AA69B5" w:rsidSect="00D7631D">
      <w:headerReference w:type="default" r:id="rId8"/>
      <w:headerReference w:type="first" r:id="rId9"/>
      <w:footerReference w:type="first" r:id="rId10"/>
      <w:pgSz w:w="11906" w:h="16838"/>
      <w:pgMar w:top="1985" w:right="567" w:bottom="567" w:left="90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1A" w:rsidRDefault="00D67E1A" w:rsidP="004C5B1E">
      <w:r>
        <w:separator/>
      </w:r>
    </w:p>
  </w:endnote>
  <w:endnote w:type="continuationSeparator" w:id="0">
    <w:p w:rsidR="00D67E1A" w:rsidRDefault="00D67E1A" w:rsidP="004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1D" w:rsidRDefault="00D06696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1" layoutInCell="1" allowOverlap="0">
              <wp:simplePos x="0" y="0"/>
              <wp:positionH relativeFrom="page">
                <wp:posOffset>6216015</wp:posOffset>
              </wp:positionH>
              <wp:positionV relativeFrom="page">
                <wp:posOffset>10219690</wp:posOffset>
              </wp:positionV>
              <wp:extent cx="969645" cy="168910"/>
              <wp:effectExtent l="0" t="0" r="190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696" w:rsidRPr="00272D34" w:rsidRDefault="00A13980" w:rsidP="00D0669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1"/>
                            </w:rPr>
                            <w:t>DOAOPZNAL0</w:t>
                          </w:r>
                          <w:r w:rsidR="00925BBA">
                            <w:rPr>
                              <w:rFonts w:cs="Arial"/>
                              <w:color w:val="808080" w:themeColor="background1" w:themeShade="80"/>
                              <w:sz w:val="11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1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43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89.45pt;margin-top:804.7pt;width:76.3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" o:allowoverlap="f" filled="f" stroked="f">
              <v:textbox inset="0,1.2mm,0,0">
                <w:txbxContent>
                  <w:p w:rsidR="00D06696" w:rsidRPr="00272D34" w:rsidRDefault="00A13980" w:rsidP="00D06696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1"/>
                      </w:rPr>
                      <w:t>DOAOPZNAL0</w:t>
                    </w:r>
                    <w:r w:rsidR="00925BBA">
                      <w:rPr>
                        <w:rFonts w:cs="Arial"/>
                        <w:color w:val="808080" w:themeColor="background1" w:themeShade="80"/>
                        <w:sz w:val="11"/>
                      </w:rPr>
                      <w:t>2</w:t>
                    </w:r>
                    <w:bookmarkStart w:id="1" w:name="_GoBack"/>
                    <w:bookmarkEnd w:id="1"/>
                    <w:r>
                      <w:rPr>
                        <w:rFonts w:cs="Arial"/>
                        <w:color w:val="808080" w:themeColor="background1" w:themeShade="80"/>
                        <w:sz w:val="11"/>
                      </w:rPr>
                      <w:t>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7B8B" w:rsidRPr="00927B8B">
      <w:rPr>
        <w:noProof/>
        <w:lang w:eastAsia="sl-SI"/>
      </w:rPr>
      <w:drawing>
        <wp:inline distT="0" distB="0" distL="0" distR="0">
          <wp:extent cx="6124575" cy="648335"/>
          <wp:effectExtent l="0" t="0" r="9525" b="0"/>
          <wp:docPr id="2" name="Picture 2" descr="\\Skb-fs2\mips\Tržne komunikacije\Matevz\OTP\templates\skb\slo\glava - noga\noga_otp_sk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kb-fs2\mips\Tržne komunikacije\Matevz\OTP\templates\skb\slo\glava - noga\noga_otp_skb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1A" w:rsidRDefault="00D67E1A" w:rsidP="004C5B1E">
      <w:r>
        <w:separator/>
      </w:r>
    </w:p>
  </w:footnote>
  <w:footnote w:type="continuationSeparator" w:id="0">
    <w:p w:rsidR="00D67E1A" w:rsidRDefault="00D67E1A" w:rsidP="004C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1E" w:rsidRDefault="00254BC6" w:rsidP="00C02BE9">
    <w:pPr>
      <w:pStyle w:val="Header"/>
      <w:tabs>
        <w:tab w:val="clear" w:pos="4536"/>
        <w:tab w:val="clear" w:pos="9072"/>
        <w:tab w:val="left" w:pos="8993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82845</wp:posOffset>
              </wp:positionH>
              <wp:positionV relativeFrom="paragraph">
                <wp:posOffset>169545</wp:posOffset>
              </wp:positionV>
              <wp:extent cx="1631950" cy="200025"/>
              <wp:effectExtent l="0" t="1270" r="635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A24" w:rsidRPr="00EA1A24" w:rsidRDefault="00C02BE9" w:rsidP="00EA1A24">
                          <w:pPr>
                            <w:jc w:val="right"/>
                            <w:rPr>
                              <w:rFonts w:cs="Arial"/>
                              <w:color w:val="7F7F7F"/>
                              <w:szCs w:val="20"/>
                            </w:rPr>
                          </w:pPr>
                          <w:r w:rsidRPr="00EA1A24">
                            <w:rPr>
                              <w:color w:val="808080" w:themeColor="background1" w:themeShade="80"/>
                              <w:szCs w:val="20"/>
                            </w:rPr>
                            <w:t>Stran</w:t>
                          </w:r>
                          <w:r w:rsidR="00EA1A24" w:rsidRPr="00EA1A24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</w: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begin"/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instrText xml:space="preserve"> PAGE </w:instrTex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separate"/>
                          </w:r>
                          <w:r w:rsidR="00AD0B40">
                            <w:rPr>
                              <w:rStyle w:val="PageNumber"/>
                              <w:rFonts w:cs="Arial"/>
                              <w:noProof/>
                              <w:color w:val="7F7F7F"/>
                              <w:szCs w:val="20"/>
                            </w:rPr>
                            <w:t>2</w: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end"/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t xml:space="preserve"> od </w: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begin"/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instrText xml:space="preserve"> NUMPAGES </w:instrTex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separate"/>
                          </w:r>
                          <w:r w:rsidR="00AD0B40">
                            <w:rPr>
                              <w:rStyle w:val="PageNumber"/>
                              <w:rFonts w:cs="Arial"/>
                              <w:noProof/>
                              <w:color w:val="7F7F7F"/>
                              <w:szCs w:val="20"/>
                            </w:rPr>
                            <w:t>2</w:t>
                          </w:r>
                          <w:r w:rsidR="00EA1A24"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end"/>
                          </w:r>
                        </w:p>
                        <w:p w:rsidR="00C02BE9" w:rsidRPr="00AA69B5" w:rsidRDefault="00C02BE9" w:rsidP="00C02BE9">
                          <w:pPr>
                            <w:jc w:val="right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 w:rsidRPr="00AA69B5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</w:t>
                          </w:r>
                          <w:r w:rsidR="00EA1A24" w:rsidRPr="00EA1A24">
                            <w:rPr>
                              <w:noProof/>
                              <w:color w:val="808080" w:themeColor="background1" w:themeShade="80"/>
                              <w:szCs w:val="20"/>
                              <w:lang w:eastAsia="sl-SI"/>
                            </w:rPr>
                            <w:drawing>
                              <wp:inline distT="0" distB="0" distL="0" distR="0">
                                <wp:extent cx="1614170" cy="189187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170" cy="189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A69B5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od 2</w:t>
                          </w:r>
                        </w:p>
                      </w:txbxContent>
                    </wps:txbx>
                    <wps:bodyPr rot="0" vert="horz" wrap="square" lIns="0" tIns="0" rIns="1800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2.35pt;margin-top:13.35pt;width:128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" filled="f" fillcolor="#dbe5f1 [660]" stroked="f">
              <v:textbox inset="0,0,.5mm,1mm">
                <w:txbxContent>
                  <w:p w:rsidR="00EA1A24" w:rsidRPr="00EA1A24" w:rsidRDefault="00C02BE9" w:rsidP="00EA1A24">
                    <w:pPr>
                      <w:jc w:val="right"/>
                      <w:rPr>
                        <w:rFonts w:cs="Arial"/>
                        <w:color w:val="7F7F7F"/>
                        <w:szCs w:val="20"/>
                      </w:rPr>
                    </w:pPr>
                    <w:r w:rsidRPr="00EA1A24">
                      <w:rPr>
                        <w:color w:val="808080" w:themeColor="background1" w:themeShade="80"/>
                        <w:szCs w:val="20"/>
                      </w:rPr>
                      <w:t>Stran</w:t>
                    </w:r>
                    <w:r w:rsidR="00EA1A24" w:rsidRPr="00EA1A24">
                      <w:rPr>
                        <w:color w:val="808080" w:themeColor="background1" w:themeShade="80"/>
                        <w:szCs w:val="20"/>
                      </w:rPr>
                      <w:t xml:space="preserve"> </w: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begin"/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instrText xml:space="preserve"> PAGE </w:instrTex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separate"/>
                    </w:r>
                    <w:r w:rsidR="00AD0B40">
                      <w:rPr>
                        <w:rStyle w:val="PageNumber"/>
                        <w:rFonts w:cs="Arial"/>
                        <w:noProof/>
                        <w:color w:val="7F7F7F"/>
                        <w:szCs w:val="20"/>
                      </w:rPr>
                      <w:t>2</w: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end"/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t xml:space="preserve"> od </w: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begin"/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instrText xml:space="preserve"> NUMPAGES </w:instrTex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separate"/>
                    </w:r>
                    <w:r w:rsidR="00AD0B40">
                      <w:rPr>
                        <w:rStyle w:val="PageNumber"/>
                        <w:rFonts w:cs="Arial"/>
                        <w:noProof/>
                        <w:color w:val="7F7F7F"/>
                        <w:szCs w:val="20"/>
                      </w:rPr>
                      <w:t>2</w:t>
                    </w:r>
                    <w:r w:rsidR="00EA1A24"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end"/>
                    </w:r>
                  </w:p>
                  <w:p w:rsidR="00C02BE9" w:rsidRPr="00AA69B5" w:rsidRDefault="00C02BE9" w:rsidP="00C02BE9">
                    <w:pPr>
                      <w:jc w:val="right"/>
                      <w:rPr>
                        <w:color w:val="808080" w:themeColor="background1" w:themeShade="80"/>
                        <w:szCs w:val="20"/>
                      </w:rPr>
                    </w:pPr>
                    <w:r w:rsidRPr="00AA69B5">
                      <w:rPr>
                        <w:color w:val="808080" w:themeColor="background1" w:themeShade="80"/>
                        <w:szCs w:val="20"/>
                      </w:rPr>
                      <w:t xml:space="preserve"> </w:t>
                    </w:r>
                    <w:r w:rsidR="00EA1A24" w:rsidRPr="00EA1A24">
                      <w:rPr>
                        <w:noProof/>
                        <w:color w:val="808080" w:themeColor="background1" w:themeShade="80"/>
                        <w:szCs w:val="20"/>
                        <w:lang w:eastAsia="sl-SI"/>
                      </w:rPr>
                      <w:drawing>
                        <wp:inline distT="0" distB="0" distL="0" distR="0">
                          <wp:extent cx="1614170" cy="189187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170" cy="189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A69B5">
                      <w:rPr>
                        <w:color w:val="808080" w:themeColor="background1" w:themeShade="80"/>
                        <w:szCs w:val="20"/>
                      </w:rPr>
                      <w:t xml:space="preserve"> od 2</w:t>
                    </w:r>
                  </w:p>
                </w:txbxContent>
              </v:textbox>
            </v:shape>
          </w:pict>
        </mc:Fallback>
      </mc:AlternateContent>
    </w:r>
    <w:r w:rsidR="00551072" w:rsidRPr="00D7631D">
      <w:rPr>
        <w:noProof/>
        <w:lang w:eastAsia="sl-SI"/>
      </w:rPr>
      <w:drawing>
        <wp:inline distT="0" distB="0" distL="0" distR="0" wp14:anchorId="147AFCBB" wp14:editId="4D3E3D51">
          <wp:extent cx="2162175" cy="466725"/>
          <wp:effectExtent l="0" t="0" r="0" b="0"/>
          <wp:docPr id="9" name="Picture 9" descr="\\Skb-fs2\mips\Tržne komunikacije\Matevz\MM files\OTP\templates\glava - noga\glava_otp_sk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kb-fs2\mips\Tržne komunikacije\Matevz\MM files\OTP\templates\glava - noga\glava_otp_skb_wor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C8" w:rsidRDefault="00482D4C" w:rsidP="006A7FC8">
    <w:pPr>
      <w:pStyle w:val="Header"/>
      <w:tabs>
        <w:tab w:val="clear" w:pos="4536"/>
        <w:tab w:val="clear" w:pos="9072"/>
        <w:tab w:val="center" w:pos="5670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7971E9" wp14:editId="7613E26A">
              <wp:simplePos x="0" y="0"/>
              <wp:positionH relativeFrom="column">
                <wp:posOffset>4036060</wp:posOffset>
              </wp:positionH>
              <wp:positionV relativeFrom="paragraph">
                <wp:posOffset>450215</wp:posOffset>
              </wp:positionV>
              <wp:extent cx="2678400" cy="378000"/>
              <wp:effectExtent l="0" t="0" r="27305" b="222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00" cy="3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D4C" w:rsidRDefault="00482D4C" w:rsidP="00482D4C">
                          <w:pPr>
                            <w:spacing w:line="276" w:lineRule="auto"/>
                            <w:ind w:right="12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AA69B5">
                            <w:rPr>
                              <w:color w:val="808080" w:themeColor="background1" w:themeShade="80"/>
                            </w:rPr>
                            <w:t>C2 zaupno</w:t>
                          </w:r>
                        </w:p>
                        <w:p w:rsidR="00482D4C" w:rsidRPr="00BB4006" w:rsidRDefault="00C17500" w:rsidP="00482D4C">
                          <w:pPr>
                            <w:ind w:right="12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(</w:t>
                          </w:r>
                          <w:r w:rsidR="00482D4C" w:rsidRPr="00BB4006">
                            <w:rPr>
                              <w:color w:val="808080" w:themeColor="background1" w:themeShade="80"/>
                              <w:sz w:val="12"/>
                            </w:rPr>
                            <w:t>ko je dokument izpolnjen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71E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7.8pt;margin-top:35.45pt;width:210.9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" strokecolor="white [3212]">
              <v:textbox>
                <w:txbxContent>
                  <w:p w:rsidR="00482D4C" w:rsidRDefault="00482D4C" w:rsidP="00482D4C">
                    <w:pPr>
                      <w:spacing w:line="276" w:lineRule="auto"/>
                      <w:ind w:right="12"/>
                      <w:jc w:val="right"/>
                      <w:rPr>
                        <w:color w:val="808080" w:themeColor="background1" w:themeShade="80"/>
                      </w:rPr>
                    </w:pPr>
                    <w:r w:rsidRPr="00AA69B5">
                      <w:rPr>
                        <w:color w:val="808080" w:themeColor="background1" w:themeShade="80"/>
                      </w:rPr>
                      <w:t>C2 zaupno</w:t>
                    </w:r>
                  </w:p>
                  <w:p w:rsidR="00482D4C" w:rsidRPr="00BB4006" w:rsidRDefault="00C17500" w:rsidP="00482D4C">
                    <w:pPr>
                      <w:ind w:right="12"/>
                      <w:jc w:val="right"/>
                      <w:rPr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(</w:t>
                    </w:r>
                    <w:r w:rsidR="00482D4C" w:rsidRPr="00BB4006">
                      <w:rPr>
                        <w:color w:val="808080" w:themeColor="background1" w:themeShade="80"/>
                        <w:sz w:val="12"/>
                      </w:rPr>
                      <w:t>ko je dokument izpolnjen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54BC6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93640</wp:posOffset>
              </wp:positionH>
              <wp:positionV relativeFrom="paragraph">
                <wp:posOffset>113665</wp:posOffset>
              </wp:positionV>
              <wp:extent cx="1631950" cy="259080"/>
              <wp:effectExtent l="0" t="254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FC8" w:rsidRPr="00D11A83" w:rsidRDefault="00D11A83" w:rsidP="00D11A83">
                          <w:pPr>
                            <w:jc w:val="right"/>
                            <w:rPr>
                              <w:rFonts w:cs="Arial"/>
                              <w:color w:val="7F7F7F"/>
                              <w:szCs w:val="20"/>
                            </w:rPr>
                          </w:pPr>
                          <w:r w:rsidRPr="00EA1A24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Stran </w: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begin"/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instrText xml:space="preserve"> PAGE </w:instrTex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separate"/>
                          </w:r>
                          <w:r w:rsidR="00AD0B40">
                            <w:rPr>
                              <w:rStyle w:val="PageNumber"/>
                              <w:rFonts w:cs="Arial"/>
                              <w:noProof/>
                              <w:color w:val="7F7F7F"/>
                              <w:szCs w:val="20"/>
                            </w:rPr>
                            <w:t>1</w: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end"/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t xml:space="preserve"> od </w: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begin"/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instrText xml:space="preserve"> NUMPAGES </w:instrTex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separate"/>
                          </w:r>
                          <w:r w:rsidR="00AD0B40">
                            <w:rPr>
                              <w:rStyle w:val="PageNumber"/>
                              <w:rFonts w:cs="Arial"/>
                              <w:noProof/>
                              <w:color w:val="7F7F7F"/>
                              <w:szCs w:val="20"/>
                            </w:rPr>
                            <w:t>1</w:t>
                          </w:r>
                          <w:r w:rsidRPr="00EA1A24">
                            <w:rPr>
                              <w:rStyle w:val="PageNumber"/>
                              <w:rFonts w:cs="Arial"/>
                              <w:color w:val="7F7F7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3.2pt;margin-top:8.95pt;width:128.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" filled="f" fillcolor="#dbe5f1 [660]" stroked="f">
              <v:textbox inset="0,0,.5mm,1mm">
                <w:txbxContent>
                  <w:p w:rsidR="006A7FC8" w:rsidRPr="00D11A83" w:rsidRDefault="00D11A83" w:rsidP="00D11A83">
                    <w:pPr>
                      <w:jc w:val="right"/>
                      <w:rPr>
                        <w:rFonts w:cs="Arial"/>
                        <w:color w:val="7F7F7F"/>
                        <w:szCs w:val="20"/>
                      </w:rPr>
                    </w:pPr>
                    <w:r w:rsidRPr="00EA1A24">
                      <w:rPr>
                        <w:color w:val="808080" w:themeColor="background1" w:themeShade="80"/>
                        <w:szCs w:val="20"/>
                      </w:rPr>
                      <w:t xml:space="preserve">Stran </w: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begin"/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instrText xml:space="preserve"> PAGE </w:instrTex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separate"/>
                    </w:r>
                    <w:r w:rsidR="00AD0B40">
                      <w:rPr>
                        <w:rStyle w:val="PageNumber"/>
                        <w:rFonts w:cs="Arial"/>
                        <w:noProof/>
                        <w:color w:val="7F7F7F"/>
                        <w:szCs w:val="20"/>
                      </w:rPr>
                      <w:t>1</w: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end"/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t xml:space="preserve"> od </w: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begin"/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instrText xml:space="preserve"> NUMPAGES </w:instrTex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separate"/>
                    </w:r>
                    <w:r w:rsidR="00AD0B40">
                      <w:rPr>
                        <w:rStyle w:val="PageNumber"/>
                        <w:rFonts w:cs="Arial"/>
                        <w:noProof/>
                        <w:color w:val="7F7F7F"/>
                        <w:szCs w:val="20"/>
                      </w:rPr>
                      <w:t>1</w:t>
                    </w:r>
                    <w:r w:rsidRPr="00EA1A24">
                      <w:rPr>
                        <w:rStyle w:val="PageNumber"/>
                        <w:rFonts w:cs="Arial"/>
                        <w:color w:val="7F7F7F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F4FB9" w:rsidRPr="00AF4FB9">
      <w:rPr>
        <w:noProof/>
        <w:lang w:eastAsia="sl-SI"/>
      </w:rPr>
      <w:drawing>
        <wp:inline distT="0" distB="0" distL="0" distR="0">
          <wp:extent cx="1988185" cy="467995"/>
          <wp:effectExtent l="0" t="0" r="0" b="8255"/>
          <wp:docPr id="1" name="Picture 1" descr="\\Skb-fs2\mips\Tržne komunikacije\Matevz\OTP\templates\glava - noga\glava_otp_sk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kb-fs2\mips\Tržne komunikacije\Matevz\OTP\templates\glava - noga\glava_otp_skb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F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D87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A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8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AD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622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7ED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02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6C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E4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4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44EA"/>
    <w:multiLevelType w:val="hybridMultilevel"/>
    <w:tmpl w:val="AA389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484A"/>
    <w:multiLevelType w:val="hybridMultilevel"/>
    <w:tmpl w:val="0554C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C63D9"/>
    <w:multiLevelType w:val="multilevel"/>
    <w:tmpl w:val="89864882"/>
    <w:numStyleLink w:val="ListBullets"/>
  </w:abstractNum>
  <w:abstractNum w:abstractNumId="13" w15:restartNumberingAfterBreak="0">
    <w:nsid w:val="1B2D3FAC"/>
    <w:multiLevelType w:val="multilevel"/>
    <w:tmpl w:val="89864882"/>
    <w:numStyleLink w:val="ListBullets"/>
  </w:abstractNum>
  <w:abstractNum w:abstractNumId="14" w15:restartNumberingAfterBreak="0">
    <w:nsid w:val="240808CF"/>
    <w:multiLevelType w:val="hybridMultilevel"/>
    <w:tmpl w:val="3C1ECE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34F3"/>
    <w:multiLevelType w:val="hybridMultilevel"/>
    <w:tmpl w:val="026C63DA"/>
    <w:lvl w:ilvl="0" w:tplc="1C4298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65816"/>
    <w:multiLevelType w:val="multilevel"/>
    <w:tmpl w:val="89864882"/>
    <w:styleLink w:val="ListBullets"/>
    <w:lvl w:ilvl="0">
      <w:start w:val="1"/>
      <w:numFmt w:val="bullet"/>
      <w:pStyle w:val="ListBullet"/>
      <w:lvlText w:val="▪"/>
      <w:lvlJc w:val="left"/>
      <w:pPr>
        <w:ind w:left="357" w:firstLine="0"/>
      </w:pPr>
      <w:rPr>
        <w:rFonts w:ascii="Arial" w:hAnsi="Arial" w:hint="default"/>
        <w:color w:val="E60028"/>
        <w:sz w:val="24"/>
      </w:rPr>
    </w:lvl>
    <w:lvl w:ilvl="1">
      <w:start w:val="1"/>
      <w:numFmt w:val="bullet"/>
      <w:pStyle w:val="ListBullet2"/>
      <w:lvlText w:val="-"/>
      <w:lvlJc w:val="left"/>
      <w:pPr>
        <w:ind w:left="924" w:firstLine="125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1071" w:firstLine="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28" w:firstLine="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ind w:left="1785" w:firstLine="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142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0"/>
      </w:pPr>
      <w:rPr>
        <w:rFonts w:hint="default"/>
      </w:rPr>
    </w:lvl>
  </w:abstractNum>
  <w:abstractNum w:abstractNumId="17" w15:restartNumberingAfterBreak="0">
    <w:nsid w:val="582D0F2D"/>
    <w:multiLevelType w:val="hybridMultilevel"/>
    <w:tmpl w:val="E41CA956"/>
    <w:lvl w:ilvl="0" w:tplc="1450C94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748A5"/>
    <w:multiLevelType w:val="multilevel"/>
    <w:tmpl w:val="89864882"/>
    <w:numStyleLink w:val="ListBullets"/>
  </w:abstractNum>
  <w:abstractNum w:abstractNumId="19" w15:restartNumberingAfterBreak="0">
    <w:nsid w:val="723650EB"/>
    <w:multiLevelType w:val="hybridMultilevel"/>
    <w:tmpl w:val="04CEC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5B"/>
    <w:rsid w:val="000019F1"/>
    <w:rsid w:val="00006B18"/>
    <w:rsid w:val="00034C9D"/>
    <w:rsid w:val="00045999"/>
    <w:rsid w:val="00046A6E"/>
    <w:rsid w:val="00046FE0"/>
    <w:rsid w:val="00055177"/>
    <w:rsid w:val="000560D6"/>
    <w:rsid w:val="000567AD"/>
    <w:rsid w:val="00066664"/>
    <w:rsid w:val="0006750D"/>
    <w:rsid w:val="00090F30"/>
    <w:rsid w:val="000A7894"/>
    <w:rsid w:val="000B3B62"/>
    <w:rsid w:val="000D57BD"/>
    <w:rsid w:val="000E3575"/>
    <w:rsid w:val="00102769"/>
    <w:rsid w:val="00102B56"/>
    <w:rsid w:val="00111DE6"/>
    <w:rsid w:val="001126BA"/>
    <w:rsid w:val="001142B2"/>
    <w:rsid w:val="00152DDD"/>
    <w:rsid w:val="00197346"/>
    <w:rsid w:val="001A6294"/>
    <w:rsid w:val="001C3BFA"/>
    <w:rsid w:val="001C69E8"/>
    <w:rsid w:val="001E2B1A"/>
    <w:rsid w:val="001E4264"/>
    <w:rsid w:val="001F13D1"/>
    <w:rsid w:val="001F6922"/>
    <w:rsid w:val="00215AF5"/>
    <w:rsid w:val="00220508"/>
    <w:rsid w:val="00227061"/>
    <w:rsid w:val="00231855"/>
    <w:rsid w:val="00244AD7"/>
    <w:rsid w:val="00246BA5"/>
    <w:rsid w:val="002506C2"/>
    <w:rsid w:val="00254BC6"/>
    <w:rsid w:val="00270EDC"/>
    <w:rsid w:val="00272D34"/>
    <w:rsid w:val="002763E9"/>
    <w:rsid w:val="002A4AE1"/>
    <w:rsid w:val="002B7ADA"/>
    <w:rsid w:val="002C4171"/>
    <w:rsid w:val="002C49DB"/>
    <w:rsid w:val="002D5B36"/>
    <w:rsid w:val="002D5C16"/>
    <w:rsid w:val="002E34E6"/>
    <w:rsid w:val="002E73EA"/>
    <w:rsid w:val="002F13C1"/>
    <w:rsid w:val="00310A72"/>
    <w:rsid w:val="003204E5"/>
    <w:rsid w:val="00330145"/>
    <w:rsid w:val="0033277E"/>
    <w:rsid w:val="003472D5"/>
    <w:rsid w:val="0036157B"/>
    <w:rsid w:val="0037082A"/>
    <w:rsid w:val="00374D0C"/>
    <w:rsid w:val="00387221"/>
    <w:rsid w:val="003B32EA"/>
    <w:rsid w:val="003B54BD"/>
    <w:rsid w:val="003C2575"/>
    <w:rsid w:val="003F7606"/>
    <w:rsid w:val="00430974"/>
    <w:rsid w:val="00452000"/>
    <w:rsid w:val="0045505C"/>
    <w:rsid w:val="004608F3"/>
    <w:rsid w:val="00461191"/>
    <w:rsid w:val="00466E98"/>
    <w:rsid w:val="004762BC"/>
    <w:rsid w:val="0048282B"/>
    <w:rsid w:val="00482D4C"/>
    <w:rsid w:val="0049551D"/>
    <w:rsid w:val="004A066C"/>
    <w:rsid w:val="004A266C"/>
    <w:rsid w:val="004B0092"/>
    <w:rsid w:val="004B13C3"/>
    <w:rsid w:val="004B568A"/>
    <w:rsid w:val="004B6F4F"/>
    <w:rsid w:val="004C5B1E"/>
    <w:rsid w:val="004F233C"/>
    <w:rsid w:val="005125E6"/>
    <w:rsid w:val="00514641"/>
    <w:rsid w:val="00524E9C"/>
    <w:rsid w:val="00550E18"/>
    <w:rsid w:val="00551072"/>
    <w:rsid w:val="005564D0"/>
    <w:rsid w:val="0058338E"/>
    <w:rsid w:val="00591202"/>
    <w:rsid w:val="005A4FF2"/>
    <w:rsid w:val="005A716A"/>
    <w:rsid w:val="005B2CCF"/>
    <w:rsid w:val="005B3903"/>
    <w:rsid w:val="005C405E"/>
    <w:rsid w:val="005D4958"/>
    <w:rsid w:val="005D4F10"/>
    <w:rsid w:val="005F082F"/>
    <w:rsid w:val="00617C53"/>
    <w:rsid w:val="00620302"/>
    <w:rsid w:val="00623B6C"/>
    <w:rsid w:val="0063311C"/>
    <w:rsid w:val="0063394C"/>
    <w:rsid w:val="00634795"/>
    <w:rsid w:val="0065643B"/>
    <w:rsid w:val="00676A97"/>
    <w:rsid w:val="00683B7E"/>
    <w:rsid w:val="006A7171"/>
    <w:rsid w:val="006A7FC8"/>
    <w:rsid w:val="006B00FA"/>
    <w:rsid w:val="006C7AE4"/>
    <w:rsid w:val="006D0AE0"/>
    <w:rsid w:val="00703769"/>
    <w:rsid w:val="00705E1F"/>
    <w:rsid w:val="0071027D"/>
    <w:rsid w:val="0071551B"/>
    <w:rsid w:val="00727D65"/>
    <w:rsid w:val="007423EF"/>
    <w:rsid w:val="0075013B"/>
    <w:rsid w:val="00765C6D"/>
    <w:rsid w:val="00766609"/>
    <w:rsid w:val="007742A6"/>
    <w:rsid w:val="00783392"/>
    <w:rsid w:val="007C1B8B"/>
    <w:rsid w:val="007E19B6"/>
    <w:rsid w:val="007E326D"/>
    <w:rsid w:val="00800B3D"/>
    <w:rsid w:val="00805363"/>
    <w:rsid w:val="00807785"/>
    <w:rsid w:val="00815441"/>
    <w:rsid w:val="00852D59"/>
    <w:rsid w:val="00873D95"/>
    <w:rsid w:val="00876A74"/>
    <w:rsid w:val="00885094"/>
    <w:rsid w:val="00886C62"/>
    <w:rsid w:val="008C4A2F"/>
    <w:rsid w:val="008D1EBE"/>
    <w:rsid w:val="008E4AE5"/>
    <w:rsid w:val="00900762"/>
    <w:rsid w:val="00903B8B"/>
    <w:rsid w:val="009079E3"/>
    <w:rsid w:val="00911BE4"/>
    <w:rsid w:val="00925BBA"/>
    <w:rsid w:val="00926B1B"/>
    <w:rsid w:val="00927B8B"/>
    <w:rsid w:val="009309BD"/>
    <w:rsid w:val="0093776B"/>
    <w:rsid w:val="00943451"/>
    <w:rsid w:val="009459A4"/>
    <w:rsid w:val="00954DF3"/>
    <w:rsid w:val="00961E4B"/>
    <w:rsid w:val="00983081"/>
    <w:rsid w:val="009869CB"/>
    <w:rsid w:val="00992844"/>
    <w:rsid w:val="009C3987"/>
    <w:rsid w:val="009C4764"/>
    <w:rsid w:val="009D4449"/>
    <w:rsid w:val="009D5093"/>
    <w:rsid w:val="009E5471"/>
    <w:rsid w:val="009E7223"/>
    <w:rsid w:val="009F74AE"/>
    <w:rsid w:val="009F7CBA"/>
    <w:rsid w:val="00A13980"/>
    <w:rsid w:val="00A3201F"/>
    <w:rsid w:val="00A42C3B"/>
    <w:rsid w:val="00A639BD"/>
    <w:rsid w:val="00A63B6D"/>
    <w:rsid w:val="00A64D1B"/>
    <w:rsid w:val="00A76B0A"/>
    <w:rsid w:val="00A9295C"/>
    <w:rsid w:val="00A93B9D"/>
    <w:rsid w:val="00AA1037"/>
    <w:rsid w:val="00AA69B5"/>
    <w:rsid w:val="00AC0394"/>
    <w:rsid w:val="00AC10AC"/>
    <w:rsid w:val="00AC7F52"/>
    <w:rsid w:val="00AD0B40"/>
    <w:rsid w:val="00AF0A83"/>
    <w:rsid w:val="00AF4FB9"/>
    <w:rsid w:val="00B009E0"/>
    <w:rsid w:val="00B25526"/>
    <w:rsid w:val="00B25565"/>
    <w:rsid w:val="00B27AFD"/>
    <w:rsid w:val="00B31CF2"/>
    <w:rsid w:val="00B33569"/>
    <w:rsid w:val="00B45D1F"/>
    <w:rsid w:val="00B66CF8"/>
    <w:rsid w:val="00B82FF5"/>
    <w:rsid w:val="00B92E2A"/>
    <w:rsid w:val="00B93358"/>
    <w:rsid w:val="00BA5DD6"/>
    <w:rsid w:val="00BC5F5F"/>
    <w:rsid w:val="00BD531E"/>
    <w:rsid w:val="00BD57E8"/>
    <w:rsid w:val="00BD641D"/>
    <w:rsid w:val="00BE36CB"/>
    <w:rsid w:val="00BF4DC9"/>
    <w:rsid w:val="00C02BE9"/>
    <w:rsid w:val="00C15502"/>
    <w:rsid w:val="00C17500"/>
    <w:rsid w:val="00C27F3A"/>
    <w:rsid w:val="00C32BDB"/>
    <w:rsid w:val="00C43F29"/>
    <w:rsid w:val="00C55267"/>
    <w:rsid w:val="00C64338"/>
    <w:rsid w:val="00C7310E"/>
    <w:rsid w:val="00C7501F"/>
    <w:rsid w:val="00C80362"/>
    <w:rsid w:val="00C8187F"/>
    <w:rsid w:val="00C82B6A"/>
    <w:rsid w:val="00C90544"/>
    <w:rsid w:val="00CD747F"/>
    <w:rsid w:val="00CE7A44"/>
    <w:rsid w:val="00CF06C9"/>
    <w:rsid w:val="00D0266C"/>
    <w:rsid w:val="00D06696"/>
    <w:rsid w:val="00D11A83"/>
    <w:rsid w:val="00D45CB3"/>
    <w:rsid w:val="00D67E1A"/>
    <w:rsid w:val="00D7631D"/>
    <w:rsid w:val="00D83188"/>
    <w:rsid w:val="00D948CF"/>
    <w:rsid w:val="00DA6178"/>
    <w:rsid w:val="00DB06FB"/>
    <w:rsid w:val="00DD187C"/>
    <w:rsid w:val="00E059B5"/>
    <w:rsid w:val="00E25590"/>
    <w:rsid w:val="00E2586D"/>
    <w:rsid w:val="00E35BB3"/>
    <w:rsid w:val="00E45A8C"/>
    <w:rsid w:val="00E5209F"/>
    <w:rsid w:val="00E546DD"/>
    <w:rsid w:val="00E64360"/>
    <w:rsid w:val="00E91C5B"/>
    <w:rsid w:val="00E93CCA"/>
    <w:rsid w:val="00EA1A24"/>
    <w:rsid w:val="00EA4F9A"/>
    <w:rsid w:val="00EC5FE7"/>
    <w:rsid w:val="00ED1C66"/>
    <w:rsid w:val="00ED204D"/>
    <w:rsid w:val="00ED5591"/>
    <w:rsid w:val="00EE322B"/>
    <w:rsid w:val="00EE3AF9"/>
    <w:rsid w:val="00EE4822"/>
    <w:rsid w:val="00EE5368"/>
    <w:rsid w:val="00EE5703"/>
    <w:rsid w:val="00EF3977"/>
    <w:rsid w:val="00F01CB1"/>
    <w:rsid w:val="00F040B9"/>
    <w:rsid w:val="00F066DB"/>
    <w:rsid w:val="00F1260B"/>
    <w:rsid w:val="00F13F03"/>
    <w:rsid w:val="00F16615"/>
    <w:rsid w:val="00F27D47"/>
    <w:rsid w:val="00F30BFE"/>
    <w:rsid w:val="00F40442"/>
    <w:rsid w:val="00F4143B"/>
    <w:rsid w:val="00F51F76"/>
    <w:rsid w:val="00F5293E"/>
    <w:rsid w:val="00F612F7"/>
    <w:rsid w:val="00F67F13"/>
    <w:rsid w:val="00F83306"/>
    <w:rsid w:val="00F9410D"/>
    <w:rsid w:val="00FA7134"/>
    <w:rsid w:val="00FB2326"/>
    <w:rsid w:val="00FC3BA8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FD5BF1"/>
    <w:pPr>
      <w:spacing w:after="0" w:line="240" w:lineRule="auto"/>
      <w:contextualSpacing/>
    </w:pPr>
    <w:rPr>
      <w:rFonts w:ascii="Arial" w:hAnsi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F397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EF3977"/>
    <w:p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2"/>
    <w:semiHidden/>
    <w:unhideWhenUsed/>
    <w:qFormat/>
    <w:rsid w:val="00EF3977"/>
    <w:pPr>
      <w:outlineLvl w:val="2"/>
    </w:pPr>
    <w:rPr>
      <w:bCs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54B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586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586D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nhideWhenUsed/>
    <w:rsid w:val="004C5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5B1E"/>
  </w:style>
  <w:style w:type="paragraph" w:styleId="Footer">
    <w:name w:val="footer"/>
    <w:basedOn w:val="Normal"/>
    <w:link w:val="FooterChar"/>
    <w:uiPriority w:val="99"/>
    <w:unhideWhenUsed/>
    <w:rsid w:val="004C5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B1E"/>
  </w:style>
  <w:style w:type="paragraph" w:styleId="Title">
    <w:name w:val="Title"/>
    <w:basedOn w:val="Normal"/>
    <w:next w:val="Normal"/>
    <w:link w:val="TitleChar"/>
    <w:qFormat/>
    <w:rsid w:val="00EF3977"/>
    <w:pPr>
      <w:spacing w:after="120"/>
    </w:pPr>
    <w:rPr>
      <w:rFonts w:eastAsiaTheme="majorEastAsia" w:cstheme="majorBidi"/>
      <w:b/>
      <w:color w:val="E600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FD5BF1"/>
    <w:rPr>
      <w:rFonts w:ascii="Arial" w:eastAsiaTheme="majorEastAsia" w:hAnsi="Arial" w:cstheme="majorBidi"/>
      <w:b/>
      <w:color w:val="E600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"/>
    <w:qFormat/>
    <w:rsid w:val="00EF3977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FD5BF1"/>
    <w:rPr>
      <w:rFonts w:ascii="Arial" w:eastAsiaTheme="majorEastAsia" w:hAnsi="Arial" w:cstheme="majorBidi"/>
      <w:b/>
      <w:iCs/>
      <w:color w:val="E600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68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D5BF1"/>
    <w:rPr>
      <w:rFonts w:ascii="Arial" w:eastAsiaTheme="majorEastAsia" w:hAnsi="Arial" w:cstheme="majorBidi"/>
      <w:b/>
      <w:bCs/>
      <w:color w:val="000000"/>
      <w:sz w:val="20"/>
      <w:szCs w:val="28"/>
    </w:rPr>
  </w:style>
  <w:style w:type="paragraph" w:styleId="NoSpacing">
    <w:name w:val="No Spacing"/>
    <w:basedOn w:val="Normal"/>
    <w:uiPriority w:val="8"/>
    <w:rsid w:val="004B0092"/>
  </w:style>
  <w:style w:type="character" w:customStyle="1" w:styleId="Heading2Char">
    <w:name w:val="Heading 2 Char"/>
    <w:basedOn w:val="DefaultParagraphFont"/>
    <w:link w:val="Heading2"/>
    <w:uiPriority w:val="2"/>
    <w:rsid w:val="00FD5BF1"/>
    <w:rPr>
      <w:rFonts w:ascii="Arial" w:eastAsiaTheme="majorEastAsia" w:hAnsi="Arial" w:cstheme="majorBidi"/>
      <w:b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FD5BF1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styleId="IntenseEmphasis">
    <w:name w:val="Intense Emphasis"/>
    <w:basedOn w:val="DefaultParagraphFont"/>
    <w:uiPriority w:val="7"/>
    <w:qFormat/>
    <w:rsid w:val="00A93B9D"/>
    <w:rPr>
      <w:b/>
      <w:bCs/>
      <w:i/>
      <w:iCs/>
      <w:color w:val="000000"/>
    </w:rPr>
  </w:style>
  <w:style w:type="numbering" w:customStyle="1" w:styleId="ListBullets">
    <w:name w:val="List Bullets"/>
    <w:uiPriority w:val="99"/>
    <w:rsid w:val="00F5293E"/>
    <w:pPr>
      <w:numPr>
        <w:numId w:val="14"/>
      </w:numPr>
    </w:pPr>
  </w:style>
  <w:style w:type="paragraph" w:styleId="ListBullet">
    <w:name w:val="List Bullet"/>
    <w:basedOn w:val="Normal"/>
    <w:uiPriority w:val="4"/>
    <w:unhideWhenUsed/>
    <w:qFormat/>
    <w:rsid w:val="00BD531E"/>
    <w:pPr>
      <w:numPr>
        <w:numId w:val="18"/>
      </w:numPr>
      <w:ind w:left="714" w:hanging="357"/>
    </w:pPr>
  </w:style>
  <w:style w:type="paragraph" w:styleId="ListBullet2">
    <w:name w:val="List Bullet 2"/>
    <w:basedOn w:val="Normal"/>
    <w:uiPriority w:val="4"/>
    <w:unhideWhenUsed/>
    <w:qFormat/>
    <w:rsid w:val="00BD531E"/>
    <w:pPr>
      <w:numPr>
        <w:ilvl w:val="1"/>
        <w:numId w:val="18"/>
      </w:numPr>
      <w:ind w:left="1406" w:hanging="357"/>
    </w:pPr>
  </w:style>
  <w:style w:type="paragraph" w:styleId="ListBullet3">
    <w:name w:val="List Bullet 3"/>
    <w:basedOn w:val="Normal"/>
    <w:uiPriority w:val="99"/>
    <w:semiHidden/>
    <w:unhideWhenUsed/>
    <w:rsid w:val="00F5293E"/>
    <w:pPr>
      <w:numPr>
        <w:ilvl w:val="2"/>
        <w:numId w:val="18"/>
      </w:numPr>
    </w:pPr>
  </w:style>
  <w:style w:type="paragraph" w:styleId="ListBullet4">
    <w:name w:val="List Bullet 4"/>
    <w:basedOn w:val="Normal"/>
    <w:uiPriority w:val="99"/>
    <w:semiHidden/>
    <w:unhideWhenUsed/>
    <w:rsid w:val="00F5293E"/>
    <w:pPr>
      <w:numPr>
        <w:ilvl w:val="3"/>
        <w:numId w:val="18"/>
      </w:numPr>
    </w:pPr>
  </w:style>
  <w:style w:type="paragraph" w:styleId="ListBullet5">
    <w:name w:val="List Bullet 5"/>
    <w:basedOn w:val="Normal"/>
    <w:uiPriority w:val="99"/>
    <w:semiHidden/>
    <w:unhideWhenUsed/>
    <w:rsid w:val="00F5293E"/>
    <w:pPr>
      <w:numPr>
        <w:ilvl w:val="4"/>
        <w:numId w:val="18"/>
      </w:numPr>
    </w:pPr>
  </w:style>
  <w:style w:type="character" w:styleId="PageNumber">
    <w:name w:val="page number"/>
    <w:basedOn w:val="DefaultParagraphFont"/>
    <w:rsid w:val="00EA1A24"/>
  </w:style>
  <w:style w:type="paragraph" w:styleId="BalloonText">
    <w:name w:val="Balloon Text"/>
    <w:basedOn w:val="Normal"/>
    <w:link w:val="BalloonTextChar"/>
    <w:uiPriority w:val="99"/>
    <w:semiHidden/>
    <w:unhideWhenUsed/>
    <w:rsid w:val="004B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C3"/>
    <w:rPr>
      <w:rFonts w:ascii="Segoe UI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54BC6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FootnoteText">
    <w:name w:val="footnote text"/>
    <w:basedOn w:val="Normal"/>
    <w:link w:val="FootnoteTextChar"/>
    <w:rsid w:val="00CD747F"/>
    <w:pPr>
      <w:overflowPunct w:val="0"/>
      <w:autoSpaceDE w:val="0"/>
      <w:autoSpaceDN w:val="0"/>
      <w:adjustRightInd w:val="0"/>
      <w:contextualSpacing w:val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74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D747F"/>
    <w:pPr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747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1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E9DB6E0274EC6AFD67A2D405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4EAE-F003-4A6E-9A3B-BD43A021385B}"/>
      </w:docPartPr>
      <w:docPartBody>
        <w:p w:rsidR="009C5F8A" w:rsidRDefault="00DD5B07" w:rsidP="00DD5B07">
          <w:pPr>
            <w:pStyle w:val="BC9E9DB6E0274EC6AFD67A2D40596474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19FAA99DB1C243C187D7E49B1A4B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0973-7153-4510-87AF-704EDAA04AF3}"/>
      </w:docPartPr>
      <w:docPartBody>
        <w:p w:rsidR="009C5F8A" w:rsidRDefault="00DD5B07" w:rsidP="00DD5B07">
          <w:pPr>
            <w:pStyle w:val="19FAA99DB1C243C187D7E49B1A4B6F49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D51539EAC42D4CF5BFF33AA8287E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760E-CC6D-40A3-B479-F6874D4F532F}"/>
      </w:docPartPr>
      <w:docPartBody>
        <w:p w:rsidR="009C5F8A" w:rsidRDefault="00DD5B07" w:rsidP="00DD5B07">
          <w:pPr>
            <w:pStyle w:val="D51539EAC42D4CF5BFF33AA8287EC46F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ED4F0618C20A4E89AE1F6A1C3D21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EADF-BD0F-405E-ABC8-88A71AFD64F6}"/>
      </w:docPartPr>
      <w:docPartBody>
        <w:p w:rsidR="009C5F8A" w:rsidRDefault="00DD5B07" w:rsidP="00DD5B07">
          <w:pPr>
            <w:pStyle w:val="ED4F0618C20A4E89AE1F6A1C3D211B2E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5129BD4F1FD9429BB98883AA73E4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0C39-5401-41B5-AEE4-8FF9862871EF}"/>
      </w:docPartPr>
      <w:docPartBody>
        <w:p w:rsidR="009C5F8A" w:rsidRDefault="00DD5B07" w:rsidP="00DD5B07">
          <w:pPr>
            <w:pStyle w:val="5129BD4F1FD9429BB98883AA73E459B8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5C315607ED1F4DA6A04FD6821121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1664-6964-420F-ADB7-F8D15BED0E16}"/>
      </w:docPartPr>
      <w:docPartBody>
        <w:p w:rsidR="009C5F8A" w:rsidRDefault="00DD5B07" w:rsidP="00DD5B07">
          <w:pPr>
            <w:pStyle w:val="5C315607ED1F4DA6A04FD6821121F534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0D3F20C99A574F95A1DD62C5DF56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4E15-785D-4A35-A95D-80959A790336}"/>
      </w:docPartPr>
      <w:docPartBody>
        <w:p w:rsidR="009C5F8A" w:rsidRDefault="003C0569" w:rsidP="003C0569">
          <w:pPr>
            <w:pStyle w:val="0D3F20C99A574F95A1DD62C5DF5630F2"/>
          </w:pPr>
          <w:r w:rsidRPr="00E371E4">
            <w:rPr>
              <w:rStyle w:val="PlaceholderText"/>
            </w:rPr>
            <w:t>Click here to enter text.</w:t>
          </w:r>
        </w:p>
      </w:docPartBody>
    </w:docPart>
    <w:docPart>
      <w:docPartPr>
        <w:name w:val="B81F6E6FFED94908A97D80574DB2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3D64-BAE1-43C6-9A36-6F951EF58C80}"/>
      </w:docPartPr>
      <w:docPartBody>
        <w:p w:rsidR="009C5F8A" w:rsidRDefault="00DD5B07" w:rsidP="00DD5B07">
          <w:pPr>
            <w:pStyle w:val="B81F6E6FFED94908A97D80574DB2B939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E75CBCCFC2D9421E86440C4C3DA0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A065-E945-4D7A-98FA-77471AE49E2D}"/>
      </w:docPartPr>
      <w:docPartBody>
        <w:p w:rsidR="009C5F8A" w:rsidRDefault="00DD5B07" w:rsidP="00DD5B07">
          <w:pPr>
            <w:pStyle w:val="E75CBCCFC2D9421E86440C4C3DA0DEEA1"/>
          </w:pPr>
          <w:r w:rsidRPr="005B038A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C408DAA13C7D407792F46309BCAF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BEB1-CEBB-4ED4-A144-F33358C92118}"/>
      </w:docPartPr>
      <w:docPartBody>
        <w:p w:rsidR="009C5F8A" w:rsidRDefault="00DD5B07" w:rsidP="00DD5B07">
          <w:pPr>
            <w:pStyle w:val="C408DAA13C7D407792F46309BCAFC079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F9AB59513E9A46B4B0A98ED9D8FC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6E06-E79D-42C5-ADEB-11B0B58E8574}"/>
      </w:docPartPr>
      <w:docPartBody>
        <w:p w:rsidR="009C5F8A" w:rsidRDefault="00DD5B07" w:rsidP="00DD5B07">
          <w:pPr>
            <w:pStyle w:val="F9AB59513E9A46B4B0A98ED9D8FC7D70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55F676B0DF9740B8B125862EAFB9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3B0D-A61A-4F3E-B761-A3378FCBDA00}"/>
      </w:docPartPr>
      <w:docPartBody>
        <w:p w:rsidR="009C5F8A" w:rsidRDefault="00DD5B07" w:rsidP="00DD5B07">
          <w:pPr>
            <w:pStyle w:val="55F676B0DF9740B8B125862EAFB90C18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44966E85E5FC4070A9EBA2624348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8283-4A6A-491D-B9B0-2BC807F788D5}"/>
      </w:docPartPr>
      <w:docPartBody>
        <w:p w:rsidR="009C5F8A" w:rsidRDefault="00DD5B07" w:rsidP="00DD5B07">
          <w:pPr>
            <w:pStyle w:val="44966E85E5FC4070A9EBA26243489B5B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9A0C7D036D464A4488EB20D0C17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9C-6CF6-48CD-9F37-6ACA76F0570E}"/>
      </w:docPartPr>
      <w:docPartBody>
        <w:p w:rsidR="009C5F8A" w:rsidRDefault="00DD5B07" w:rsidP="00DD5B07">
          <w:pPr>
            <w:pStyle w:val="9A0C7D036D464A4488EB20D0C17437FC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71F4DC8D4CA142DB8210B5575CF3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C5AD-DAA6-4731-9631-A40219DEE6C4}"/>
      </w:docPartPr>
      <w:docPartBody>
        <w:p w:rsidR="009C5F8A" w:rsidRDefault="00DD5B07" w:rsidP="00DD5B07">
          <w:pPr>
            <w:pStyle w:val="71F4DC8D4CA142DB8210B5575CF3ACA9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47B6C8C88B954C52800A5B81D3A4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C3F0-8B4C-43E6-9063-F5579D2C4DA2}"/>
      </w:docPartPr>
      <w:docPartBody>
        <w:p w:rsidR="009C5F8A" w:rsidRDefault="00DD5B07" w:rsidP="00DD5B07">
          <w:pPr>
            <w:pStyle w:val="47B6C8C88B954C52800A5B81D3A4C378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EE7B2098AF5A4D51BC8D65FB6350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C5F-67E3-487A-BF16-86E853C151DF}"/>
      </w:docPartPr>
      <w:docPartBody>
        <w:p w:rsidR="009C5F8A" w:rsidRDefault="00DD5B07" w:rsidP="00DD5B07">
          <w:pPr>
            <w:pStyle w:val="EE7B2098AF5A4D51BC8D65FB63500003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C8F27183F0C843D3840B224520BB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4A9E-DD80-42DF-9597-A4F5ECB850A0}"/>
      </w:docPartPr>
      <w:docPartBody>
        <w:p w:rsidR="009C5F8A" w:rsidRDefault="00DD5B07" w:rsidP="00DD5B07">
          <w:pPr>
            <w:pStyle w:val="C8F27183F0C843D3840B224520BBE495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F323D0F11D6541AEB8015A9A356F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2945-98C1-410D-87D4-45270A8920E4}"/>
      </w:docPartPr>
      <w:docPartBody>
        <w:p w:rsidR="009C5F8A" w:rsidRDefault="003C0569" w:rsidP="003C0569">
          <w:pPr>
            <w:pStyle w:val="F323D0F11D6541AEB8015A9A356F0FBD"/>
          </w:pPr>
          <w:r w:rsidRPr="005B038A">
            <w:rPr>
              <w:rStyle w:val="PlaceholderText"/>
            </w:rPr>
            <w:t>Click here to enter text.</w:t>
          </w:r>
        </w:p>
      </w:docPartBody>
    </w:docPart>
    <w:docPart>
      <w:docPartPr>
        <w:name w:val="F4B829DA8A764E30B22B5EC78B4C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FFB-CCB5-4A51-A2B4-5E823F2E71F5}"/>
      </w:docPartPr>
      <w:docPartBody>
        <w:p w:rsidR="009C5F8A" w:rsidRDefault="00DD5B07" w:rsidP="00DD5B07">
          <w:pPr>
            <w:pStyle w:val="F4B829DA8A764E30B22B5EC78B4C0F521"/>
          </w:pPr>
          <w:r w:rsidRPr="005B038A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32824CFA925A433EA51047B185A4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11E6-D0E0-48D2-B966-68F55A48CC6A}"/>
      </w:docPartPr>
      <w:docPartBody>
        <w:p w:rsidR="009C5F8A" w:rsidRDefault="00DD5B07" w:rsidP="00DD5B07">
          <w:pPr>
            <w:pStyle w:val="32824CFA925A433EA51047B185A4DD9B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C82FD3CBDF52400C939DF2D5B924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FF40-B27F-461A-BA0B-08E93964406F}"/>
      </w:docPartPr>
      <w:docPartBody>
        <w:p w:rsidR="009C5F8A" w:rsidRDefault="00DD5B07" w:rsidP="00DD5B07">
          <w:pPr>
            <w:pStyle w:val="C82FD3CBDF52400C939DF2D5B9241CB9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18A135D7B3AB4C0DB2B1047472DD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EC3F-33B6-43C7-B494-802E9560D5B3}"/>
      </w:docPartPr>
      <w:docPartBody>
        <w:p w:rsidR="009C5F8A" w:rsidRDefault="00DD5B07" w:rsidP="00DD5B07">
          <w:pPr>
            <w:pStyle w:val="18A135D7B3AB4C0DB2B1047472DD2E5E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92F984DD818C4E2CA0544A2228C4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E4B7-CDFA-4CD7-8C39-51BE64CD540A}"/>
      </w:docPartPr>
      <w:docPartBody>
        <w:p w:rsidR="009C5F8A" w:rsidRDefault="00DD5B07" w:rsidP="00DD5B07">
          <w:pPr>
            <w:pStyle w:val="92F984DD818C4E2CA0544A2228C43AE41"/>
          </w:pPr>
          <w:r w:rsidRPr="00771FF0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83639452633F42F5B668446777F2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10D4-5AFF-41AF-9812-C33911BFBB1A}"/>
      </w:docPartPr>
      <w:docPartBody>
        <w:p w:rsidR="009C5F8A" w:rsidRDefault="00DD5B07" w:rsidP="00DD5B07">
          <w:pPr>
            <w:pStyle w:val="83639452633F42F5B668446777F2C0101"/>
          </w:pPr>
          <w:r w:rsidRPr="00771FF0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23315FACCEE643088599864A046A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D3F-247F-4188-ABBF-49FA7CA98BE7}"/>
      </w:docPartPr>
      <w:docPartBody>
        <w:p w:rsidR="009C5F8A" w:rsidRDefault="00DD5B07" w:rsidP="00DD5B07">
          <w:pPr>
            <w:pStyle w:val="23315FACCEE643088599864A046A68131"/>
          </w:pPr>
          <w:r w:rsidRPr="00771FF0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6D36AC38A9EB4DC1AC8A170ED559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E3E3-2415-4447-8967-623A0940EF61}"/>
      </w:docPartPr>
      <w:docPartBody>
        <w:p w:rsidR="009C5F8A" w:rsidRDefault="00DD5B07" w:rsidP="00DD5B07">
          <w:pPr>
            <w:pStyle w:val="6D36AC38A9EB4DC1AC8A170ED5598AFC1"/>
          </w:pPr>
          <w:r w:rsidRPr="00AB7189">
            <w:rPr>
              <w:rStyle w:val="PlaceholderText"/>
              <w:rFonts w:eastAsiaTheme="majorEastAsia" w:cs="Arial"/>
            </w:rPr>
            <w:t>Click here to enter text.</w:t>
          </w:r>
        </w:p>
      </w:docPartBody>
    </w:docPart>
    <w:docPart>
      <w:docPartPr>
        <w:name w:val="8633FAFE4B45474792121AE43743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6245-9330-43FE-B569-7D7B2B5D94B7}"/>
      </w:docPartPr>
      <w:docPartBody>
        <w:p w:rsidR="009C5F8A" w:rsidRDefault="00DD5B07" w:rsidP="00DD5B07">
          <w:pPr>
            <w:pStyle w:val="8633FAFE4B45474792121AE437432AF81"/>
          </w:pPr>
          <w:r w:rsidRPr="00E371E4">
            <w:rPr>
              <w:rStyle w:val="PlaceholderText"/>
              <w:rFonts w:eastAsiaTheme="majorEastAsia"/>
            </w:rPr>
            <w:t>Click here to enter text.</w:t>
          </w:r>
        </w:p>
      </w:docPartBody>
    </w:docPart>
    <w:docPart>
      <w:docPartPr>
        <w:name w:val="C3B6FC71840D41A4AA8FC0D0C894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21F-0F42-42DB-91B2-D108ED2078AB}"/>
      </w:docPartPr>
      <w:docPartBody>
        <w:p w:rsidR="009C5F8A" w:rsidRDefault="00DD5B07" w:rsidP="00DD5B07">
          <w:pPr>
            <w:pStyle w:val="C3B6FC71840D41A4AA8FC0D0C894E12D1"/>
          </w:pPr>
          <w:r w:rsidRPr="00E371E4">
            <w:rPr>
              <w:rStyle w:val="PlaceholderText"/>
            </w:rPr>
            <w:t>Click here to enter text.</w:t>
          </w:r>
        </w:p>
      </w:docPartBody>
    </w:docPart>
    <w:docPart>
      <w:docPartPr>
        <w:name w:val="B90E0013942F4219A65AEE63878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9EBC-9D34-438F-B34F-43D89BAD3F59}"/>
      </w:docPartPr>
      <w:docPartBody>
        <w:p w:rsidR="009C5F8A" w:rsidRDefault="00DD5B07" w:rsidP="00DD5B07">
          <w:pPr>
            <w:pStyle w:val="B90E0013942F4219A65AEE638782170D1"/>
          </w:pPr>
          <w:r w:rsidRPr="00AB718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7BAA9ADA9214470AA7F8A1ACEE8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774F-765A-4E25-ADDE-C033876FD2F9}"/>
      </w:docPartPr>
      <w:docPartBody>
        <w:p w:rsidR="00D05777" w:rsidRDefault="00A270EF" w:rsidP="00A270EF">
          <w:pPr>
            <w:pStyle w:val="87BAA9ADA9214470AA7F8A1ACEE81F77"/>
          </w:pPr>
          <w:r w:rsidRPr="005B038A">
            <w:rPr>
              <w:rStyle w:val="PlaceholderText"/>
              <w:rFonts w:eastAsiaTheme="major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69"/>
    <w:rsid w:val="003C0569"/>
    <w:rsid w:val="009C5F8A"/>
    <w:rsid w:val="00A270EF"/>
    <w:rsid w:val="00D05777"/>
    <w:rsid w:val="00D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0EF"/>
    <w:rPr>
      <w:color w:val="808080"/>
    </w:rPr>
  </w:style>
  <w:style w:type="paragraph" w:customStyle="1" w:styleId="BC9E9DB6E0274EC6AFD67A2D40596474">
    <w:name w:val="BC9E9DB6E0274EC6AFD67A2D40596474"/>
    <w:rsid w:val="003C0569"/>
  </w:style>
  <w:style w:type="paragraph" w:customStyle="1" w:styleId="19FAA99DB1C243C187D7E49B1A4B6F49">
    <w:name w:val="19FAA99DB1C243C187D7E49B1A4B6F49"/>
    <w:rsid w:val="003C0569"/>
  </w:style>
  <w:style w:type="paragraph" w:customStyle="1" w:styleId="D51539EAC42D4CF5BFF33AA8287EC46F">
    <w:name w:val="D51539EAC42D4CF5BFF33AA8287EC46F"/>
    <w:rsid w:val="003C0569"/>
  </w:style>
  <w:style w:type="paragraph" w:customStyle="1" w:styleId="ED4F0618C20A4E89AE1F6A1C3D211B2E">
    <w:name w:val="ED4F0618C20A4E89AE1F6A1C3D211B2E"/>
    <w:rsid w:val="003C0569"/>
  </w:style>
  <w:style w:type="paragraph" w:customStyle="1" w:styleId="5129BD4F1FD9429BB98883AA73E459B8">
    <w:name w:val="5129BD4F1FD9429BB98883AA73E459B8"/>
    <w:rsid w:val="003C0569"/>
  </w:style>
  <w:style w:type="paragraph" w:customStyle="1" w:styleId="5C315607ED1F4DA6A04FD6821121F534">
    <w:name w:val="5C315607ED1F4DA6A04FD6821121F534"/>
    <w:rsid w:val="003C0569"/>
  </w:style>
  <w:style w:type="paragraph" w:customStyle="1" w:styleId="0D3F20C99A574F95A1DD62C5DF5630F2">
    <w:name w:val="0D3F20C99A574F95A1DD62C5DF5630F2"/>
    <w:rsid w:val="003C0569"/>
  </w:style>
  <w:style w:type="paragraph" w:customStyle="1" w:styleId="B81F6E6FFED94908A97D80574DB2B939">
    <w:name w:val="B81F6E6FFED94908A97D80574DB2B939"/>
    <w:rsid w:val="003C0569"/>
  </w:style>
  <w:style w:type="paragraph" w:customStyle="1" w:styleId="E75CBCCFC2D9421E86440C4C3DA0DEEA">
    <w:name w:val="E75CBCCFC2D9421E86440C4C3DA0DEEA"/>
    <w:rsid w:val="003C0569"/>
  </w:style>
  <w:style w:type="paragraph" w:customStyle="1" w:styleId="C408DAA13C7D407792F46309BCAFC079">
    <w:name w:val="C408DAA13C7D407792F46309BCAFC079"/>
    <w:rsid w:val="003C0569"/>
  </w:style>
  <w:style w:type="paragraph" w:customStyle="1" w:styleId="F9AB59513E9A46B4B0A98ED9D8FC7D70">
    <w:name w:val="F9AB59513E9A46B4B0A98ED9D8FC7D70"/>
    <w:rsid w:val="003C0569"/>
  </w:style>
  <w:style w:type="paragraph" w:customStyle="1" w:styleId="55F676B0DF9740B8B125862EAFB90C18">
    <w:name w:val="55F676B0DF9740B8B125862EAFB90C18"/>
    <w:rsid w:val="003C0569"/>
  </w:style>
  <w:style w:type="paragraph" w:customStyle="1" w:styleId="44966E85E5FC4070A9EBA26243489B5B">
    <w:name w:val="44966E85E5FC4070A9EBA26243489B5B"/>
    <w:rsid w:val="003C0569"/>
  </w:style>
  <w:style w:type="paragraph" w:customStyle="1" w:styleId="9A0C7D036D464A4488EB20D0C17437FC">
    <w:name w:val="9A0C7D036D464A4488EB20D0C17437FC"/>
    <w:rsid w:val="003C0569"/>
  </w:style>
  <w:style w:type="paragraph" w:customStyle="1" w:styleId="71F4DC8D4CA142DB8210B5575CF3ACA9">
    <w:name w:val="71F4DC8D4CA142DB8210B5575CF3ACA9"/>
    <w:rsid w:val="003C0569"/>
  </w:style>
  <w:style w:type="paragraph" w:customStyle="1" w:styleId="47B6C8C88B954C52800A5B81D3A4C378">
    <w:name w:val="47B6C8C88B954C52800A5B81D3A4C378"/>
    <w:rsid w:val="003C0569"/>
  </w:style>
  <w:style w:type="paragraph" w:customStyle="1" w:styleId="EE7B2098AF5A4D51BC8D65FB63500003">
    <w:name w:val="EE7B2098AF5A4D51BC8D65FB63500003"/>
    <w:rsid w:val="003C0569"/>
  </w:style>
  <w:style w:type="paragraph" w:customStyle="1" w:styleId="C8F27183F0C843D3840B224520BBE495">
    <w:name w:val="C8F27183F0C843D3840B224520BBE495"/>
    <w:rsid w:val="003C0569"/>
  </w:style>
  <w:style w:type="paragraph" w:customStyle="1" w:styleId="F323D0F11D6541AEB8015A9A356F0FBD">
    <w:name w:val="F323D0F11D6541AEB8015A9A356F0FBD"/>
    <w:rsid w:val="003C0569"/>
  </w:style>
  <w:style w:type="paragraph" w:customStyle="1" w:styleId="F4B829DA8A764E30B22B5EC78B4C0F52">
    <w:name w:val="F4B829DA8A764E30B22B5EC78B4C0F52"/>
    <w:rsid w:val="003C0569"/>
  </w:style>
  <w:style w:type="paragraph" w:customStyle="1" w:styleId="32824CFA925A433EA51047B185A4DD9B">
    <w:name w:val="32824CFA925A433EA51047B185A4DD9B"/>
    <w:rsid w:val="003C0569"/>
  </w:style>
  <w:style w:type="paragraph" w:customStyle="1" w:styleId="D1887539E5314F53A34ACEE32273739B">
    <w:name w:val="D1887539E5314F53A34ACEE32273739B"/>
    <w:rsid w:val="003C0569"/>
  </w:style>
  <w:style w:type="paragraph" w:customStyle="1" w:styleId="C82FD3CBDF52400C939DF2D5B9241CB9">
    <w:name w:val="C82FD3CBDF52400C939DF2D5B9241CB9"/>
    <w:rsid w:val="003C0569"/>
  </w:style>
  <w:style w:type="paragraph" w:customStyle="1" w:styleId="18A135D7B3AB4C0DB2B1047472DD2E5E">
    <w:name w:val="18A135D7B3AB4C0DB2B1047472DD2E5E"/>
    <w:rsid w:val="003C0569"/>
  </w:style>
  <w:style w:type="paragraph" w:customStyle="1" w:styleId="92F984DD818C4E2CA0544A2228C43AE4">
    <w:name w:val="92F984DD818C4E2CA0544A2228C43AE4"/>
    <w:rsid w:val="003C0569"/>
  </w:style>
  <w:style w:type="paragraph" w:customStyle="1" w:styleId="83639452633F42F5B668446777F2C010">
    <w:name w:val="83639452633F42F5B668446777F2C010"/>
    <w:rsid w:val="003C0569"/>
  </w:style>
  <w:style w:type="paragraph" w:customStyle="1" w:styleId="23315FACCEE643088599864A046A6813">
    <w:name w:val="23315FACCEE643088599864A046A6813"/>
    <w:rsid w:val="003C0569"/>
  </w:style>
  <w:style w:type="paragraph" w:customStyle="1" w:styleId="6D36AC38A9EB4DC1AC8A170ED5598AFC">
    <w:name w:val="6D36AC38A9EB4DC1AC8A170ED5598AFC"/>
    <w:rsid w:val="003C0569"/>
  </w:style>
  <w:style w:type="paragraph" w:customStyle="1" w:styleId="8633FAFE4B45474792121AE437432AF8">
    <w:name w:val="8633FAFE4B45474792121AE437432AF8"/>
    <w:rsid w:val="003C0569"/>
  </w:style>
  <w:style w:type="paragraph" w:customStyle="1" w:styleId="C3B6FC71840D41A4AA8FC0D0C894E12D">
    <w:name w:val="C3B6FC71840D41A4AA8FC0D0C894E12D"/>
    <w:rsid w:val="003C0569"/>
  </w:style>
  <w:style w:type="paragraph" w:customStyle="1" w:styleId="B90E0013942F4219A65AEE638782170D">
    <w:name w:val="B90E0013942F4219A65AEE638782170D"/>
    <w:rsid w:val="003C0569"/>
  </w:style>
  <w:style w:type="paragraph" w:customStyle="1" w:styleId="BC9E9DB6E0274EC6AFD67A2D405964741">
    <w:name w:val="BC9E9DB6E0274EC6AFD67A2D40596474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19FAA99DB1C243C187D7E49B1A4B6F491">
    <w:name w:val="19FAA99DB1C243C187D7E49B1A4B6F49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D51539EAC42D4CF5BFF33AA8287EC46F1">
    <w:name w:val="D51539EAC42D4CF5BFF33AA8287EC46F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ED4F0618C20A4E89AE1F6A1C3D211B2E1">
    <w:name w:val="ED4F0618C20A4E89AE1F6A1C3D211B2E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5129BD4F1FD9429BB98883AA73E459B81">
    <w:name w:val="5129BD4F1FD9429BB98883AA73E459B8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5C315607ED1F4DA6A04FD6821121F5341">
    <w:name w:val="5C315607ED1F4DA6A04FD6821121F534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B81F6E6FFED94908A97D80574DB2B9391">
    <w:name w:val="B81F6E6FFED94908A97D80574DB2B939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E75CBCCFC2D9421E86440C4C3DA0DEEA1">
    <w:name w:val="E75CBCCFC2D9421E86440C4C3DA0DEEA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C408DAA13C7D407792F46309BCAFC0791">
    <w:name w:val="C408DAA13C7D407792F46309BCAFC079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F9AB59513E9A46B4B0A98ED9D8FC7D701">
    <w:name w:val="F9AB59513E9A46B4B0A98ED9D8FC7D70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55F676B0DF9740B8B125862EAFB90C181">
    <w:name w:val="55F676B0DF9740B8B125862EAFB90C18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44966E85E5FC4070A9EBA26243489B5B1">
    <w:name w:val="44966E85E5FC4070A9EBA26243489B5B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9A0C7D036D464A4488EB20D0C17437FC1">
    <w:name w:val="9A0C7D036D464A4488EB20D0C17437FC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71F4DC8D4CA142DB8210B5575CF3ACA91">
    <w:name w:val="71F4DC8D4CA142DB8210B5575CF3ACA9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47B6C8C88B954C52800A5B81D3A4C3781">
    <w:name w:val="47B6C8C88B954C52800A5B81D3A4C378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EE7B2098AF5A4D51BC8D65FB635000031">
    <w:name w:val="EE7B2098AF5A4D51BC8D65FB63500003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C8F27183F0C843D3840B224520BBE4951">
    <w:name w:val="C8F27183F0C843D3840B224520BBE495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F4B829DA8A764E30B22B5EC78B4C0F521">
    <w:name w:val="F4B829DA8A764E30B22B5EC78B4C0F52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32824CFA925A433EA51047B185A4DD9B1">
    <w:name w:val="32824CFA925A433EA51047B185A4DD9B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D1887539E5314F53A34ACEE32273739B1">
    <w:name w:val="D1887539E5314F53A34ACEE32273739B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C82FD3CBDF52400C939DF2D5B9241CB91">
    <w:name w:val="C82FD3CBDF52400C939DF2D5B9241CB9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18A135D7B3AB4C0DB2B1047472DD2E5E1">
    <w:name w:val="18A135D7B3AB4C0DB2B1047472DD2E5E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92F984DD818C4E2CA0544A2228C43AE41">
    <w:name w:val="92F984DD818C4E2CA0544A2228C43AE4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83639452633F42F5B668446777F2C0101">
    <w:name w:val="83639452633F42F5B668446777F2C010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23315FACCEE643088599864A046A68131">
    <w:name w:val="23315FACCEE643088599864A046A6813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6D36AC38A9EB4DC1AC8A170ED5598AFC1">
    <w:name w:val="6D36AC38A9EB4DC1AC8A170ED5598AFC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8633FAFE4B45474792121AE437432AF81">
    <w:name w:val="8633FAFE4B45474792121AE437432AF8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C3B6FC71840D41A4AA8FC0D0C894E12D1">
    <w:name w:val="C3B6FC71840D41A4AA8FC0D0C894E12D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B90E0013942F4219A65AEE638782170D1">
    <w:name w:val="B90E0013942F4219A65AEE638782170D1"/>
    <w:rsid w:val="00DD5B07"/>
    <w:pPr>
      <w:spacing w:after="0" w:line="240" w:lineRule="auto"/>
      <w:contextualSpacing/>
    </w:pPr>
    <w:rPr>
      <w:rFonts w:ascii="Arial" w:eastAsiaTheme="minorHAnsi" w:hAnsi="Arial"/>
      <w:color w:val="000000"/>
      <w:sz w:val="20"/>
      <w:lang w:eastAsia="en-US"/>
    </w:rPr>
  </w:style>
  <w:style w:type="paragraph" w:customStyle="1" w:styleId="87BAA9ADA9214470AA7F8A1ACEE81F77">
    <w:name w:val="87BAA9ADA9214470AA7F8A1ACEE81F77"/>
    <w:rsid w:val="00A2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B209-F2A6-40BF-8A3A-D17B720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3T08:29:00Z</dcterms:created>
  <dcterms:modified xsi:type="dcterms:W3CDTF">2021-04-13T08:29:00Z</dcterms:modified>
</cp:coreProperties>
</file>